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73D3" w14:textId="77777777" w:rsidR="00C84CD8" w:rsidRDefault="00592B39" w:rsidP="00592B3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0089851"/>
      <w:r w:rsidRPr="00592B39">
        <w:rPr>
          <w:rFonts w:ascii="Arial" w:hAnsi="Arial" w:cs="Arial"/>
          <w:b/>
          <w:sz w:val="36"/>
          <w:szCs w:val="36"/>
        </w:rPr>
        <w:t>C10-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84CD8" w:rsidRPr="004C7DA4">
        <w:rPr>
          <w:rFonts w:ascii="Arial" w:hAnsi="Arial" w:cs="Arial"/>
          <w:b/>
          <w:sz w:val="36"/>
          <w:szCs w:val="36"/>
          <w:u w:val="single"/>
        </w:rPr>
        <w:t>LES MESURES JUSTES, 2 BAC PRO</w:t>
      </w:r>
      <w:r w:rsidR="00C84CD8">
        <w:rPr>
          <w:rFonts w:ascii="Arial" w:hAnsi="Arial" w:cs="Arial"/>
          <w:b/>
          <w:sz w:val="36"/>
          <w:szCs w:val="36"/>
          <w:u w:val="single"/>
        </w:rPr>
        <w:t xml:space="preserve"> G</w:t>
      </w:r>
      <w:r w:rsidR="00C84CD8" w:rsidRPr="004C7DA4">
        <w:rPr>
          <w:rFonts w:ascii="Arial" w:hAnsi="Arial" w:cs="Arial"/>
          <w:b/>
          <w:sz w:val="36"/>
          <w:szCs w:val="36"/>
          <w:u w:val="single"/>
        </w:rPr>
        <w:t xml:space="preserve">, </w:t>
      </w:r>
      <w:r w:rsidR="00C84CD8">
        <w:rPr>
          <w:rFonts w:ascii="Arial" w:hAnsi="Arial" w:cs="Arial"/>
          <w:b/>
          <w:sz w:val="36"/>
          <w:szCs w:val="36"/>
          <w:u w:val="single"/>
        </w:rPr>
        <w:t>n°1</w:t>
      </w:r>
    </w:p>
    <w:p w14:paraId="722332AD" w14:textId="77777777" w:rsidR="00592B39" w:rsidRDefault="00592B39" w:rsidP="00592B3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1418"/>
        <w:gridCol w:w="3544"/>
        <w:gridCol w:w="2409"/>
      </w:tblGrid>
      <w:tr w:rsidR="00A96E08" w:rsidRPr="00A96E08" w14:paraId="29151882" w14:textId="77777777" w:rsidTr="00E916A5">
        <w:trPr>
          <w:trHeight w:val="276"/>
        </w:trPr>
        <w:tc>
          <w:tcPr>
            <w:tcW w:w="1248" w:type="dxa"/>
            <w:shd w:val="clear" w:color="auto" w:fill="auto"/>
          </w:tcPr>
          <w:p w14:paraId="4B5C0C8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255AB19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14:paraId="235B3643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14:paraId="7D3D645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14:paraId="373FE3D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A96E08" w:rsidRPr="00A96E08" w14:paraId="7D57161B" w14:textId="77777777" w:rsidTr="00E916A5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14:paraId="295A05CD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7D9D436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152F3CD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03D6143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14:paraId="5DC935C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B212FD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13344FED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8EAF94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496941B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60B53D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5B9D103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3383DA09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64504CC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779D7ED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14:paraId="70192D6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10EF434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14:paraId="45F3B3B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1420F3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14:paraId="4E4E1FA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14:paraId="2621E4E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96E08" w:rsidRPr="00A96E08" w14:paraId="19E94E57" w14:textId="77777777" w:rsidTr="00E916A5">
        <w:trPr>
          <w:trHeight w:val="138"/>
        </w:trPr>
        <w:tc>
          <w:tcPr>
            <w:tcW w:w="1248" w:type="dxa"/>
            <w:vMerge/>
            <w:shd w:val="clear" w:color="auto" w:fill="auto"/>
          </w:tcPr>
          <w:p w14:paraId="10F7FFC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151B18A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4B8CB4F3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7006ADA9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B410F0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1F5C3C55" w14:textId="77777777" w:rsidTr="00E916A5">
        <w:trPr>
          <w:trHeight w:val="232"/>
        </w:trPr>
        <w:tc>
          <w:tcPr>
            <w:tcW w:w="1248" w:type="dxa"/>
            <w:vMerge/>
            <w:shd w:val="clear" w:color="auto" w:fill="auto"/>
          </w:tcPr>
          <w:p w14:paraId="266F233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10A5E28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46EEF7D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58A75E9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27E5362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7B73BF77" w14:textId="77777777" w:rsidTr="00E916A5">
        <w:trPr>
          <w:trHeight w:val="53"/>
        </w:trPr>
        <w:tc>
          <w:tcPr>
            <w:tcW w:w="1248" w:type="dxa"/>
            <w:vMerge/>
            <w:shd w:val="clear" w:color="auto" w:fill="auto"/>
          </w:tcPr>
          <w:p w14:paraId="3083568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399A7399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75517B29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51EED82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2E6CDD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0DBA114F" w14:textId="77777777" w:rsidTr="00E916A5">
        <w:trPr>
          <w:trHeight w:val="88"/>
        </w:trPr>
        <w:tc>
          <w:tcPr>
            <w:tcW w:w="1248" w:type="dxa"/>
            <w:vMerge/>
            <w:shd w:val="clear" w:color="auto" w:fill="auto"/>
          </w:tcPr>
          <w:p w14:paraId="22853CE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6C7F444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805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028443F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2730946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1EBF2B1B" w14:textId="77777777" w:rsidTr="00E916A5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14:paraId="3636BEA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6D3D7E1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6B1AF54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04404BD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1A9F64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605A021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80E452D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14:paraId="5680CAF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5F7CDE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2EA41FF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696C28C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7564CAB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6C163F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3425997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217DE2D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7574462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08B4C753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14:paraId="1A4F7D9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7692CE4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14:paraId="7901006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679D56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AFB88E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A96E08" w:rsidRPr="00A96E08" w14:paraId="1C18D0B8" w14:textId="77777777" w:rsidTr="00E916A5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26E57EF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4D442FC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14:paraId="4BEAD18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A96E08">
              <w:rPr>
                <w:rFonts w:ascii="Calibri" w:hAnsi="Calibri" w:cs="Calibri"/>
                <w:sz w:val="16"/>
                <w:szCs w:val="16"/>
              </w:rPr>
              <w:t>géo</w:t>
            </w:r>
            <w:proofErr w:type="gramEnd"/>
            <w:r w:rsidRPr="00A96E08">
              <w:rPr>
                <w:rFonts w:ascii="Calibri" w:hAnsi="Calibri" w:cs="Calibri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0A74B37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3A14742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3DB9CDC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6DF53A4A" w14:textId="77777777" w:rsidTr="00E916A5">
        <w:trPr>
          <w:trHeight w:val="134"/>
        </w:trPr>
        <w:tc>
          <w:tcPr>
            <w:tcW w:w="1248" w:type="dxa"/>
            <w:vMerge/>
            <w:shd w:val="clear" w:color="auto" w:fill="auto"/>
          </w:tcPr>
          <w:p w14:paraId="7F0BF2DD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0871083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7353F5A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7704B853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0B203746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2C16EE80" w14:textId="77777777" w:rsidTr="00E916A5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73CA1C1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2BA5B93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0FBE3DE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1058B99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36D5331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20015035" w14:textId="77777777" w:rsidTr="00A96E08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06C86DD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522B3DB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FEBFA3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14:paraId="7AEBBEB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0FF5F8C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0666497D" w14:textId="77777777" w:rsidTr="00E916A5">
        <w:trPr>
          <w:trHeight w:val="77"/>
        </w:trPr>
        <w:tc>
          <w:tcPr>
            <w:tcW w:w="1248" w:type="dxa"/>
            <w:vMerge/>
            <w:shd w:val="clear" w:color="auto" w:fill="auto"/>
          </w:tcPr>
          <w:p w14:paraId="6D6ECCA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EAD325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75E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CC4ABC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2FFFE0F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5D95C180" w14:textId="77777777" w:rsidTr="00E916A5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14:paraId="1D1DE727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1F39732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7A024FB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5B8149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41F9BB7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2498C3C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139C82F1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76580780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A24C34B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5F64EF9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3E48111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6DC3FFF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133F5617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FD65C09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96E08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A96E08" w:rsidRPr="00A96E08" w14:paraId="19435EB1" w14:textId="77777777" w:rsidTr="00E916A5">
        <w:trPr>
          <w:trHeight w:val="323"/>
        </w:trPr>
        <w:tc>
          <w:tcPr>
            <w:tcW w:w="1248" w:type="dxa"/>
            <w:vMerge/>
            <w:shd w:val="clear" w:color="auto" w:fill="auto"/>
          </w:tcPr>
          <w:p w14:paraId="552D2BA2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40EFC16A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8DBD7F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34FA3F55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F5C76B8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6E08" w:rsidRPr="00A96E08" w14:paraId="022A1E7A" w14:textId="77777777" w:rsidTr="00E916A5">
        <w:trPr>
          <w:trHeight w:val="529"/>
        </w:trPr>
        <w:tc>
          <w:tcPr>
            <w:tcW w:w="1248" w:type="dxa"/>
            <w:vMerge/>
            <w:shd w:val="clear" w:color="auto" w:fill="auto"/>
          </w:tcPr>
          <w:p w14:paraId="48946ADE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00D493D4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637E2E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5909F07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6E08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A96E08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6D5C1F4F" w14:textId="77777777" w:rsidR="00C84CD8" w:rsidRPr="00A96E08" w:rsidRDefault="00C84CD8" w:rsidP="00E916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4DFDCB4" w14:textId="77777777" w:rsidR="00C84CD8" w:rsidRDefault="005351F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pict w14:anchorId="04121296">
          <v:shapetype id="_x0000_t202" coordsize="21600,21600" o:spt="202" path="m,l,21600r21600,l21600,xe">
            <v:stroke joinstyle="miter"/>
            <v:path gradientshapeok="t" o:connecttype="rect"/>
          </v:shapetype>
          <v:shape id="_x0000_s1511" type="#_x0000_t202" style="position:absolute;left:0;text-align:left;margin-left:-54.65pt;margin-top:20.15pt;width:566.95pt;height:70.85pt;z-index:252011520;mso-position-horizontal-relative:text;mso-position-vertical-relative:text">
            <v:textbox style="mso-next-textbox:#_x0000_s1511">
              <w:txbxContent>
                <w:p w14:paraId="331A6F02" w14:textId="77777777" w:rsidR="00C84CD8" w:rsidRPr="00592B39" w:rsidRDefault="00C84CD8" w:rsidP="00C84CD8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592B39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 :</w:t>
                  </w:r>
                </w:p>
                <w:p w14:paraId="18217B84" w14:textId="77777777" w:rsidR="00C84CD8" w:rsidRPr="0035488A" w:rsidRDefault="00C84CD8" w:rsidP="00C84CD8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78C3DFC" w14:textId="77777777" w:rsidR="00C84CD8" w:rsidRPr="00AF31E9" w:rsidRDefault="00C84CD8" w:rsidP="00C84CD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  <w:bookmarkStart w:id="1" w:name="_Hlk190089785"/>
    </w:p>
    <w:p w14:paraId="3B22A994" w14:textId="77777777" w:rsidR="00C84CD8" w:rsidRDefault="005351F8" w:rsidP="00C84CD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445FAE74">
          <v:shape id="_x0000_s1512" type="#_x0000_t202" style="position:absolute;margin-left:-54pt;margin-top:87.55pt;width:566.95pt;height:70.85pt;z-index:252012544">
            <v:textbox>
              <w:txbxContent>
                <w:p w14:paraId="4A1108B4" w14:textId="77777777" w:rsidR="00C84CD8" w:rsidRPr="00592B39" w:rsidRDefault="00C84CD8" w:rsidP="00C84CD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2B3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0A87C4AD" w14:textId="77777777" w:rsidR="00C84CD8" w:rsidRPr="0093349A" w:rsidRDefault="00C84CD8" w:rsidP="00C84CD8">
                  <w:pPr>
                    <w:pStyle w:val="Default"/>
                  </w:pPr>
                </w:p>
                <w:p w14:paraId="1590C7D0" w14:textId="77777777" w:rsidR="00C84CD8" w:rsidRDefault="00C84CD8" w:rsidP="00C84CD8">
                  <w:pPr>
                    <w:pStyle w:val="Default"/>
                  </w:pPr>
                </w:p>
                <w:p w14:paraId="6E4E3B6B" w14:textId="77777777" w:rsidR="00C84CD8" w:rsidRPr="00245F57" w:rsidRDefault="00C84CD8" w:rsidP="00C84CD8">
                  <w:pPr>
                    <w:pStyle w:val="Default"/>
                  </w:pPr>
                </w:p>
              </w:txbxContent>
            </v:textbox>
          </v:shape>
        </w:pict>
      </w:r>
    </w:p>
    <w:p w14:paraId="3BD0687C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45452F18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0A2C8197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68743779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4D8110F2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6B73F4A5" w14:textId="77777777" w:rsidR="00C84CD8" w:rsidRDefault="005351F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25B46731">
          <v:shape id="_x0000_s1513" type="#_x0000_t202" style="position:absolute;left:0;text-align:left;margin-left:-52.85pt;margin-top:9.95pt;width:566.95pt;height:70.85pt;z-index:252013568">
            <v:textbox style="mso-next-textbox:#_x0000_s1513">
              <w:txbxContent>
                <w:p w14:paraId="2582E783" w14:textId="77777777" w:rsidR="00C84CD8" w:rsidRPr="00592B39" w:rsidRDefault="00C84CD8" w:rsidP="00C84CD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2B39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29F84C95" w14:textId="77777777" w:rsidR="00C84CD8" w:rsidRPr="00FF22F7" w:rsidRDefault="00C84CD8" w:rsidP="00C84CD8">
                  <w:pPr>
                    <w:rPr>
                      <w:rStyle w:val="Lienhypertexte"/>
                    </w:rPr>
                  </w:pPr>
                </w:p>
                <w:p w14:paraId="359EA840" w14:textId="77777777" w:rsidR="00C84CD8" w:rsidRPr="00815106" w:rsidRDefault="00C84CD8" w:rsidP="00C84CD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2A97AF7" w14:textId="77777777" w:rsidR="00C84CD8" w:rsidRPr="006F4E3B" w:rsidRDefault="00C84CD8" w:rsidP="00C84CD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5ADF15CB" w14:textId="77777777" w:rsidR="00C84CD8" w:rsidRPr="00C56558" w:rsidRDefault="00C84CD8" w:rsidP="00C84CD8">
                  <w:pPr>
                    <w:rPr>
                      <w:rFonts w:ascii="Arial" w:hAnsi="Arial" w:cs="Arial"/>
                      <w:b/>
                    </w:rPr>
                  </w:pPr>
                </w:p>
                <w:p w14:paraId="3B53F233" w14:textId="77777777" w:rsidR="00C84CD8" w:rsidRPr="00245F57" w:rsidRDefault="00C84CD8" w:rsidP="00C84CD8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A7D4AE3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13AEC481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32B53AC4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9C49FE" w14:textId="77777777" w:rsidR="00C84CD8" w:rsidRDefault="00C84CD8" w:rsidP="00C84CD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FCF787B" w14:textId="77777777" w:rsidR="00C84CD8" w:rsidRDefault="00C84CD8" w:rsidP="00C84CD8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754DCD0A" w14:textId="77777777" w:rsidR="00C84CD8" w:rsidRDefault="00A46714" w:rsidP="00C84CD8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6880" behindDoc="0" locked="0" layoutInCell="1" allowOverlap="1" wp14:anchorId="14E78E7B" wp14:editId="1251C9B2">
            <wp:simplePos x="0" y="0"/>
            <wp:positionH relativeFrom="column">
              <wp:posOffset>-616688</wp:posOffset>
            </wp:positionH>
            <wp:positionV relativeFrom="paragraph">
              <wp:posOffset>306351</wp:posOffset>
            </wp:positionV>
            <wp:extent cx="729863" cy="720000"/>
            <wp:effectExtent l="19050" t="0" r="0" b="0"/>
            <wp:wrapNone/>
            <wp:docPr id="2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B39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 wp14:anchorId="66B3704D" wp14:editId="0CE8347C">
            <wp:simplePos x="0" y="0"/>
            <wp:positionH relativeFrom="column">
              <wp:posOffset>-531627</wp:posOffset>
            </wp:positionH>
            <wp:positionV relativeFrom="paragraph">
              <wp:posOffset>286444</wp:posOffset>
            </wp:positionV>
            <wp:extent cx="729863" cy="720000"/>
            <wp:effectExtent l="19050" t="0" r="0" b="0"/>
            <wp:wrapNone/>
            <wp:docPr id="1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51F8">
        <w:rPr>
          <w:rFonts w:ascii="Arial" w:hAnsi="Arial" w:cs="Arial"/>
          <w:b/>
          <w:noProof/>
          <w:color w:val="FF0000"/>
          <w:sz w:val="48"/>
          <w:szCs w:val="48"/>
        </w:rPr>
        <w:pict w14:anchorId="43322BD9">
          <v:shape id="_x0000_s1522" type="#_x0000_t202" style="position:absolute;left:0;text-align:left;margin-left:-55.75pt;margin-top:17.2pt;width:566.95pt;height:70.85pt;z-index:252021760;mso-position-horizontal-relative:text;mso-position-vertical-relative:text">
            <v:fill color2="fill darken(118)" recolor="t" rotate="t" method="linear sigma" focus="-50%" type="gradient"/>
            <v:textbox style="mso-next-textbox:#_x0000_s1522">
              <w:txbxContent>
                <w:p w14:paraId="187D73B4" w14:textId="77777777" w:rsidR="00592B39" w:rsidRPr="00592B39" w:rsidRDefault="00592B39" w:rsidP="00592B3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2B39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1FCC7BF6" w14:textId="77777777" w:rsidR="00592B39" w:rsidRPr="007542E8" w:rsidRDefault="00592B39" w:rsidP="00592B3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14:paraId="02BC4F5B" w14:textId="77777777" w:rsidR="00592B39" w:rsidRPr="007542E8" w:rsidRDefault="00592B39" w:rsidP="00592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D3D1860" w14:textId="77777777" w:rsidR="00592B39" w:rsidRPr="00245F57" w:rsidRDefault="00592B39" w:rsidP="00592B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4BFE7FA" w14:textId="77777777" w:rsidR="00C84CD8" w:rsidRDefault="005351F8" w:rsidP="00C84CD8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pict w14:anchorId="76C9038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33" type="#_x0000_t61" style="position:absolute;left:0;text-align:left;margin-left:112.3pt;margin-top:23.95pt;width:411pt;height:28.35pt;flip:x;z-index:252024832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533">
              <w:txbxContent>
                <w:p w14:paraId="5F782BC9" w14:textId="77777777" w:rsidR="00592B39" w:rsidRPr="00B75645" w:rsidRDefault="00592B39" w:rsidP="00592B39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113338AA" w14:textId="77777777" w:rsidR="00C84CD8" w:rsidRDefault="00C84CD8" w:rsidP="00C84CD8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bookmarkEnd w:id="1"/>
    <w:p w14:paraId="7511993D" w14:textId="77777777" w:rsidR="00C84CD8" w:rsidRDefault="00C84CD8" w:rsidP="00C84CD8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bookmarkEnd w:id="0"/>
    <w:p w14:paraId="3F309DF0" w14:textId="77777777" w:rsidR="00A44A5E" w:rsidRDefault="00A44A5E" w:rsidP="00A44A5E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727E5DD" w14:textId="77777777" w:rsidR="00592B39" w:rsidRPr="00592B39" w:rsidRDefault="00592B39" w:rsidP="00A44A5E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sz w:val="32"/>
          <w:szCs w:val="32"/>
        </w:rPr>
      </w:pPr>
      <w:r w:rsidRPr="00592B39">
        <w:rPr>
          <w:rFonts w:ascii="Arial" w:hAnsi="Arial" w:cs="Arial"/>
          <w:b/>
          <w:sz w:val="32"/>
          <w:szCs w:val="32"/>
          <w:u w:val="single"/>
        </w:rPr>
        <w:lastRenderedPageBreak/>
        <w:t>OBJECTIF / CONTRAT</w:t>
      </w:r>
      <w:r w:rsidRPr="00592B39">
        <w:rPr>
          <w:rFonts w:ascii="Arial" w:hAnsi="Arial" w:cs="Arial"/>
          <w:b/>
          <w:sz w:val="32"/>
          <w:szCs w:val="32"/>
        </w:rPr>
        <w:t xml:space="preserve"> : </w:t>
      </w:r>
    </w:p>
    <w:p w14:paraId="60AA3BC8" w14:textId="77777777" w:rsidR="00592B39" w:rsidRDefault="00592B39" w:rsidP="00A44A5E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DC44217" w14:textId="77777777" w:rsidR="00A44A5E" w:rsidRPr="00F4110D" w:rsidRDefault="005351F8" w:rsidP="00A44A5E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 w14:anchorId="1898B712">
          <v:shape id="_x0000_s1489" type="#_x0000_t61" style="position:absolute;left:0;text-align:left;margin-left:90.9pt;margin-top:-3.15pt;width:411pt;height:42.5pt;flip:x;z-index:251999232;mso-position-horizontal-relative:text;mso-position-vertical-relative:text" adj="23652,16289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489">
              <w:txbxContent>
                <w:p w14:paraId="1CB2A499" w14:textId="77777777" w:rsidR="00A44A5E" w:rsidRDefault="00A44A5E" w:rsidP="00A44A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0C61349D" w14:textId="77777777" w:rsidR="00A44A5E" w:rsidRPr="00B75645" w:rsidRDefault="00A44A5E" w:rsidP="00A44A5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  <w:r w:rsidR="00A44A5E"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1998208" behindDoc="1" locked="0" layoutInCell="1" allowOverlap="1" wp14:anchorId="35B3F865" wp14:editId="544CFFC6">
            <wp:simplePos x="0" y="0"/>
            <wp:positionH relativeFrom="column">
              <wp:posOffset>-703580</wp:posOffset>
            </wp:positionH>
            <wp:positionV relativeFrom="paragraph">
              <wp:posOffset>-340360</wp:posOffset>
            </wp:positionV>
            <wp:extent cx="1796415" cy="1774190"/>
            <wp:effectExtent l="19050" t="0" r="0" b="0"/>
            <wp:wrapNone/>
            <wp:docPr id="464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875C6" w14:textId="77777777" w:rsidR="00A44A5E" w:rsidRPr="00F4110D" w:rsidRDefault="00A44A5E" w:rsidP="00A44A5E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</w:p>
    <w:p w14:paraId="443B0BDD" w14:textId="77777777" w:rsidR="00A44A5E" w:rsidRPr="00FE50A2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2842FC85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3E2BFA">
        <w:rPr>
          <w:rFonts w:ascii="Arial" w:hAnsi="Arial" w:cs="Arial"/>
          <w:b/>
          <w:caps/>
          <w:sz w:val="32"/>
          <w:szCs w:val="32"/>
        </w:rPr>
        <w:t>1-Qu’Est-ce Qu’UNE TOLErANCE ?</w:t>
      </w:r>
    </w:p>
    <w:p w14:paraId="2CDE4EFD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788FD20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Pr="003E2BFA">
        <w:rPr>
          <w:rFonts w:ascii="Arial" w:hAnsi="Arial" w:cs="Arial"/>
          <w:b/>
          <w:caps/>
          <w:sz w:val="32"/>
          <w:szCs w:val="32"/>
        </w:rPr>
        <w:t>-QU’EST-CE Qu’UNE FAUTE ? Qu’EN FAIT-ON ?</w:t>
      </w:r>
    </w:p>
    <w:p w14:paraId="0D639DD4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41AA8264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3</w:t>
      </w:r>
      <w:r w:rsidRPr="003E2BFA">
        <w:rPr>
          <w:rFonts w:ascii="Arial" w:hAnsi="Arial" w:cs="Arial"/>
          <w:b/>
          <w:caps/>
          <w:sz w:val="32"/>
          <w:szCs w:val="32"/>
        </w:rPr>
        <w:t>- QU’Est-ce QU’UNE ERREUR ? Qu’EN FAIT-ON ?</w:t>
      </w:r>
    </w:p>
    <w:p w14:paraId="45590EE5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049D357F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4</w:t>
      </w:r>
      <w:r w:rsidRPr="003E2BFA">
        <w:rPr>
          <w:rFonts w:ascii="Arial" w:hAnsi="Arial" w:cs="Arial"/>
          <w:b/>
          <w:caps/>
          <w:sz w:val="32"/>
          <w:szCs w:val="32"/>
        </w:rPr>
        <w:t>- QUELLE EST LA DIFFERENCE ENTRE UNE FAUTE ET UNE ERREUR ?</w:t>
      </w:r>
    </w:p>
    <w:p w14:paraId="1E19F57F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4EBD0FE" w14:textId="77777777" w:rsidR="00A44A5E" w:rsidRPr="003E2BFA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5</w:t>
      </w:r>
      <w:r w:rsidRPr="003E2BFA">
        <w:rPr>
          <w:rFonts w:ascii="Arial" w:hAnsi="Arial" w:cs="Arial"/>
          <w:b/>
          <w:caps/>
          <w:sz w:val="32"/>
          <w:szCs w:val="32"/>
        </w:rPr>
        <w:t>- Qu’EST-CE CE QU’UNE COMPENSATION ?</w:t>
      </w:r>
    </w:p>
    <w:p w14:paraId="45BD8188" w14:textId="77777777" w:rsidR="00A44A5E" w:rsidRPr="001C4436" w:rsidRDefault="00A44A5E" w:rsidP="00A44A5E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2008448" behindDoc="1" locked="0" layoutInCell="1" allowOverlap="1" wp14:anchorId="28FD3AE7" wp14:editId="15C97FF2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474" name="Image 474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2004352" behindDoc="0" locked="0" layoutInCell="1" allowOverlap="1" wp14:anchorId="6E3E1A16" wp14:editId="5F7BC084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47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1F0F68" w14:textId="77777777" w:rsidR="00A44A5E" w:rsidRDefault="005351F8" w:rsidP="00A44A5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299571FA">
          <v:shape id="_x0000_s1492" type="#_x0000_t61" style="position:absolute;left:0;text-align:left;margin-left:6.55pt;margin-top:4.35pt;width:255.1pt;height:42.5pt;flip:x;z-index:252002304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492">
              <w:txbxContent>
                <w:p w14:paraId="1DDDCD4F" w14:textId="77777777" w:rsidR="00A44A5E" w:rsidRDefault="00A44A5E" w:rsidP="00A44A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611A1BAD" w14:textId="77777777" w:rsidR="00A44A5E" w:rsidRPr="00B75645" w:rsidRDefault="00A44A5E" w:rsidP="00A44A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ais-tu répondre à ces </w:t>
                  </w:r>
                  <w:r w:rsidR="00833A59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4C9EC9D2" w14:textId="77777777" w:rsidR="00A44A5E" w:rsidRDefault="00A44A5E" w:rsidP="00A44A5E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2B14A3F" w14:textId="77777777" w:rsidR="00A44A5E" w:rsidRDefault="00A44A5E" w:rsidP="00A44A5E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6679F4E7" w14:textId="77777777" w:rsidR="00A44A5E" w:rsidRPr="00E265E3" w:rsidRDefault="00A44A5E" w:rsidP="00A44A5E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6FB52D97" w14:textId="77777777" w:rsidR="00A44A5E" w:rsidRDefault="00A44A5E" w:rsidP="00A44A5E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2001280" behindDoc="0" locked="0" layoutInCell="1" allowOverlap="1" wp14:anchorId="65425E7B" wp14:editId="3E2F8CA5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467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2000256" behindDoc="0" locked="0" layoutInCell="1" allowOverlap="1" wp14:anchorId="4133685D" wp14:editId="6C378A2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466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2EB60" w14:textId="77777777" w:rsidR="00A44A5E" w:rsidRDefault="005351F8" w:rsidP="00A44A5E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29BB05BB">
          <v:shape id="_x0000_s1493" type="#_x0000_t61" style="position:absolute;left:0;text-align:left;margin-left:145.75pt;margin-top:11.35pt;width:184.25pt;height:28.35pt;flip:x;z-index:252003328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493">
              <w:txbxContent>
                <w:p w14:paraId="631D8673" w14:textId="77777777" w:rsidR="00A44A5E" w:rsidRPr="00423D81" w:rsidRDefault="00A44A5E" w:rsidP="00A44A5E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492C7C8B" w14:textId="77777777" w:rsidR="00A44A5E" w:rsidRDefault="00A44A5E" w:rsidP="00A44A5E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4AB2C2F4" w14:textId="77777777" w:rsidR="00A44A5E" w:rsidRDefault="00A44A5E" w:rsidP="00A44A5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6EDD80B" w14:textId="77777777" w:rsidR="00A44A5E" w:rsidRDefault="00A44A5E" w:rsidP="00A44A5E">
      <w:pPr>
        <w:spacing w:after="0" w:line="240" w:lineRule="auto"/>
        <w:rPr>
          <w:rFonts w:ascii="Arial" w:hAnsi="Arial" w:cs="Arial"/>
          <w:b/>
          <w:u w:val="single"/>
        </w:rPr>
      </w:pPr>
    </w:p>
    <w:p w14:paraId="2D85E9D3" w14:textId="77777777" w:rsidR="00A44A5E" w:rsidRDefault="00A44A5E" w:rsidP="00A44A5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568169A" w14:textId="77777777" w:rsidR="00592B39" w:rsidRDefault="00592B39" w:rsidP="00592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37C859" w14:textId="77777777" w:rsidR="00592B39" w:rsidRPr="00592B39" w:rsidRDefault="00592B39" w:rsidP="00592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2B39">
        <w:rPr>
          <w:rFonts w:ascii="Arial" w:hAnsi="Arial" w:cs="Arial"/>
          <w:b/>
          <w:sz w:val="24"/>
          <w:szCs w:val="24"/>
          <w:u w:val="single"/>
        </w:rPr>
        <w:t>Notes personnelles</w:t>
      </w:r>
      <w:r w:rsidRPr="00592B39">
        <w:rPr>
          <w:rFonts w:ascii="Arial" w:hAnsi="Arial" w:cs="Arial"/>
          <w:b/>
          <w:sz w:val="24"/>
          <w:szCs w:val="24"/>
        </w:rPr>
        <w:t> :</w:t>
      </w:r>
    </w:p>
    <w:p w14:paraId="480DACDD" w14:textId="77777777" w:rsidR="00592B39" w:rsidRPr="00592B39" w:rsidRDefault="00592B39" w:rsidP="00592B3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4FAD6C68" w14:textId="77777777" w:rsidR="00592B39" w:rsidRPr="00592B39" w:rsidRDefault="00592B39" w:rsidP="00592B3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592B39"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4B24AE9E" w14:textId="77777777" w:rsidR="00592B39" w:rsidRPr="00592B39" w:rsidRDefault="00592B39" w:rsidP="00592B3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594BBF42" w14:textId="77777777" w:rsidR="00592B39" w:rsidRPr="00592B39" w:rsidRDefault="00592B39" w:rsidP="00592B3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592B39">
        <w:rPr>
          <w:rFonts w:ascii="Arial" w:hAnsi="Arial" w:cs="Arial"/>
          <w:color w:val="0000FF"/>
          <w:sz w:val="24"/>
          <w:szCs w:val="24"/>
        </w:rPr>
        <w:t>…………………………………………………………………………………………………</w:t>
      </w:r>
    </w:p>
    <w:p w14:paraId="49F53B57" w14:textId="77777777" w:rsidR="00A44A5E" w:rsidRPr="00592B39" w:rsidRDefault="00A44A5E" w:rsidP="00592B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F255D1" w14:textId="77777777" w:rsidR="00A44A5E" w:rsidRPr="00592B39" w:rsidRDefault="00A44A5E" w:rsidP="00592B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D30B44" w14:textId="77777777" w:rsidR="00A44A5E" w:rsidRPr="00592B39" w:rsidRDefault="00A44A5E" w:rsidP="00592B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40F76" w14:textId="77777777" w:rsidR="00A44A5E" w:rsidRPr="00592B39" w:rsidRDefault="00A44A5E" w:rsidP="00592B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B20119" w14:textId="77777777" w:rsidR="00A44A5E" w:rsidRDefault="00A44A5E" w:rsidP="00A44A5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5E1171D" w14:textId="77777777" w:rsidR="00143D4A" w:rsidRDefault="00143D4A" w:rsidP="00302A7C">
      <w:pPr>
        <w:jc w:val="center"/>
        <w:rPr>
          <w:rFonts w:ascii="Arial" w:hAnsi="Arial" w:cs="Arial"/>
          <w:b/>
          <w:sz w:val="36"/>
          <w:szCs w:val="36"/>
        </w:rPr>
      </w:pPr>
    </w:p>
    <w:p w14:paraId="3740971E" w14:textId="77777777" w:rsidR="00592B39" w:rsidRDefault="00592B39" w:rsidP="00302A7C">
      <w:pPr>
        <w:jc w:val="center"/>
        <w:rPr>
          <w:rFonts w:ascii="Arial" w:hAnsi="Arial" w:cs="Arial"/>
          <w:b/>
          <w:sz w:val="36"/>
          <w:szCs w:val="36"/>
        </w:rPr>
      </w:pPr>
    </w:p>
    <w:p w14:paraId="43F21CBC" w14:textId="77777777" w:rsidR="003C1C30" w:rsidRDefault="003C1C30" w:rsidP="00302A7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EVALUATION, NOTEE : Les mesures justes n°1</w:t>
      </w:r>
    </w:p>
    <w:p w14:paraId="3A453309" w14:textId="77777777" w:rsidR="003C1C30" w:rsidRDefault="003C1C30" w:rsidP="003C1C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de d’athlétisme / JO DE PARIS 2024</w:t>
      </w:r>
    </w:p>
    <w:p w14:paraId="0BC3B8D7" w14:textId="77777777" w:rsidR="003C1C30" w:rsidRDefault="003C1C30" w:rsidP="003C1C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E96B80A" w14:textId="77777777" w:rsidR="003C1C30" w:rsidRPr="00A906AF" w:rsidRDefault="003C1C30" w:rsidP="003C1C30">
      <w:pPr>
        <w:pStyle w:val="Paragraphedeliste"/>
        <w:numPr>
          <w:ilvl w:val="0"/>
          <w:numId w:val="23"/>
        </w:numPr>
        <w:spacing w:after="0" w:line="240" w:lineRule="auto"/>
        <w:rPr>
          <w:color w:val="000000" w:themeColor="text1"/>
          <w:sz w:val="24"/>
          <w:szCs w:val="24"/>
        </w:rPr>
      </w:pPr>
      <w:r w:rsidRPr="00A906AF">
        <w:rPr>
          <w:color w:val="000000" w:themeColor="text1"/>
          <w:sz w:val="24"/>
          <w:szCs w:val="24"/>
        </w:rPr>
        <w:t>Répondez aux 4 questions sur l’image suivante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/8</w:t>
      </w:r>
    </w:p>
    <w:p w14:paraId="271F50B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7686AB2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  <w:r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988992" behindDoc="0" locked="0" layoutInCell="1" allowOverlap="1" wp14:anchorId="06D7A696" wp14:editId="1A1E7F31">
            <wp:simplePos x="0" y="0"/>
            <wp:positionH relativeFrom="column">
              <wp:posOffset>-438150</wp:posOffset>
            </wp:positionH>
            <wp:positionV relativeFrom="paragraph">
              <wp:posOffset>196850</wp:posOffset>
            </wp:positionV>
            <wp:extent cx="6703060" cy="8274050"/>
            <wp:effectExtent l="19050" t="0" r="2369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2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2364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A795FAB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D57F22C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1F24DAA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679A37C4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25A3F35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B37A865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1442A39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F14862D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616C5266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13A1FC0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84E84BD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7472B9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50600D0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FE0C932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D933C1C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5475D9CF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831B9A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6AC4B9B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ADD5087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67670F00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7B76989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5258943F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B3C08E2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92D9155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42D2B71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3E8656A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5878BC5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C09CC93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EF9EC3C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4E8828E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6E54360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4567FC9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571078E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C3B9BA3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15CEC03E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7B1C019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923540D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1B5C4FD1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F6EB747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1579FB08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3A02C64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2D39A92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ADDAD40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54C64C4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EC2780F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584D4E2" w14:textId="77777777" w:rsidR="003C1C30" w:rsidRDefault="005351F8" w:rsidP="003C1C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pict w14:anchorId="1F024535">
          <v:shape id="_x0000_s1429" type="#_x0000_t202" style="position:absolute;margin-left:347.85pt;margin-top:1.25pt;width:139.6pt;height:66.75pt;z-index:251992064">
            <v:textbox style="mso-next-textbox:#_x0000_s1429">
              <w:txbxContent>
                <w:p w14:paraId="096B1B1A" w14:textId="77777777" w:rsidR="00EC6A2C" w:rsidRDefault="00EC6A2C" w:rsidP="003C1C30">
                  <w:pPr>
                    <w:jc w:val="center"/>
                  </w:pPr>
                </w:p>
                <w:p w14:paraId="6CFB6838" w14:textId="77777777" w:rsidR="00EC6A2C" w:rsidRDefault="00EC6A2C" w:rsidP="003C1C30">
                  <w:pPr>
                    <w:jc w:val="center"/>
                  </w:pPr>
                  <w:r>
                    <w:t>REPONSES</w:t>
                  </w:r>
                </w:p>
              </w:txbxContent>
            </v:textbox>
          </v:shape>
        </w:pict>
      </w:r>
    </w:p>
    <w:p w14:paraId="53E79846" w14:textId="77777777" w:rsidR="0082796D" w:rsidRPr="0082796D" w:rsidRDefault="0082796D" w:rsidP="0082796D">
      <w:pPr>
        <w:pStyle w:val="Paragraphedeliste"/>
        <w:numPr>
          <w:ilvl w:val="0"/>
          <w:numId w:val="23"/>
        </w:numPr>
        <w:spacing w:after="0" w:line="240" w:lineRule="auto"/>
        <w:rPr>
          <w:color w:val="000000" w:themeColor="text1"/>
          <w:sz w:val="24"/>
          <w:szCs w:val="24"/>
        </w:rPr>
      </w:pPr>
      <w:r w:rsidRPr="0082796D">
        <w:rPr>
          <w:rFonts w:ascii="Arial" w:hAnsi="Arial" w:cs="Arial"/>
        </w:rPr>
        <w:br w:type="page"/>
      </w:r>
      <w:bookmarkStart w:id="2" w:name="_Hlk228888577"/>
      <w:r w:rsidRPr="0082796D">
        <w:rPr>
          <w:color w:val="000000" w:themeColor="text1"/>
          <w:sz w:val="24"/>
          <w:szCs w:val="24"/>
        </w:rPr>
        <w:lastRenderedPageBreak/>
        <w:t>La longueur de la piste d’athlétisme est connue : mesure vraie = 100.000 m</w:t>
      </w:r>
    </w:p>
    <w:p w14:paraId="76C99BC7" w14:textId="3E63A8B3" w:rsidR="0082796D" w:rsidRPr="00CB4F08" w:rsidRDefault="00143D4A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vant </w:t>
      </w:r>
      <w:r w:rsidR="00553377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ne nouvelle compétition, v</w:t>
      </w:r>
      <w:r w:rsidR="0082796D" w:rsidRPr="00CB4F08">
        <w:rPr>
          <w:color w:val="000000" w:themeColor="text1"/>
          <w:sz w:val="24"/>
          <w:szCs w:val="24"/>
        </w:rPr>
        <w:t>ous devez contrôler la longueur de la piste.</w:t>
      </w:r>
    </w:p>
    <w:p w14:paraId="2F6A2624" w14:textId="77777777" w:rsidR="0082796D" w:rsidRPr="00CB4F08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 w:rsidRPr="00CB4F08">
        <w:rPr>
          <w:color w:val="000000" w:themeColor="text1"/>
          <w:sz w:val="24"/>
          <w:szCs w:val="24"/>
        </w:rPr>
        <w:t xml:space="preserve">La tolérance = </w:t>
      </w:r>
      <w:r w:rsidRPr="00CB4F08">
        <w:rPr>
          <w:rFonts w:ascii="Arial" w:hAnsi="Arial" w:cs="Arial"/>
          <w:color w:val="000000" w:themeColor="text1"/>
          <w:sz w:val="24"/>
          <w:szCs w:val="24"/>
        </w:rPr>
        <w:t>±</w:t>
      </w:r>
      <w:r w:rsidRPr="00CB4F08">
        <w:rPr>
          <w:color w:val="000000" w:themeColor="text1"/>
          <w:sz w:val="24"/>
          <w:szCs w:val="24"/>
        </w:rPr>
        <w:t xml:space="preserve"> 3 </w:t>
      </w:r>
      <w:proofErr w:type="spellStart"/>
      <w:r w:rsidRPr="00CB4F08">
        <w:rPr>
          <w:color w:val="000000" w:themeColor="text1"/>
          <w:sz w:val="24"/>
          <w:szCs w:val="24"/>
        </w:rPr>
        <w:t>mm.</w:t>
      </w:r>
      <w:proofErr w:type="spellEnd"/>
    </w:p>
    <w:p w14:paraId="16460EDE" w14:textId="77777777" w:rsidR="0082796D" w:rsidRPr="00CB4F08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18B521AF" w14:textId="77777777" w:rsidR="0082796D" w:rsidRPr="00CB4F08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bookmarkStart w:id="3" w:name="_Hlk187144417"/>
      <w:r w:rsidRPr="00CB4F08">
        <w:rPr>
          <w:color w:val="000000" w:themeColor="text1"/>
          <w:sz w:val="24"/>
          <w:szCs w:val="24"/>
        </w:rPr>
        <w:t>=&gt;Eliminer les mesures hors tolérance</w:t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  <w:t>/2</w:t>
      </w:r>
    </w:p>
    <w:p w14:paraId="77D9F18A" w14:textId="77777777" w:rsidR="0082796D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 w:rsidRPr="00CB4F08">
        <w:rPr>
          <w:color w:val="000000" w:themeColor="text1"/>
          <w:sz w:val="24"/>
          <w:szCs w:val="24"/>
        </w:rPr>
        <w:t>=&gt;Calculer la moyenne des mesures dans la tolérance = mesures conservées</w:t>
      </w:r>
      <w:r w:rsidRPr="00CB4F08">
        <w:rPr>
          <w:color w:val="000000" w:themeColor="text1"/>
          <w:sz w:val="24"/>
          <w:szCs w:val="24"/>
        </w:rPr>
        <w:tab/>
        <w:t>/</w:t>
      </w:r>
      <w:r>
        <w:rPr>
          <w:color w:val="000000" w:themeColor="text1"/>
          <w:sz w:val="24"/>
          <w:szCs w:val="24"/>
        </w:rPr>
        <w:t>7</w:t>
      </w:r>
    </w:p>
    <w:bookmarkEnd w:id="3"/>
    <w:bookmarkEnd w:id="2"/>
    <w:p w14:paraId="7F143975" w14:textId="77777777" w:rsidR="0082796D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Grilledutableau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567"/>
        <w:gridCol w:w="567"/>
        <w:gridCol w:w="2410"/>
        <w:gridCol w:w="2552"/>
        <w:gridCol w:w="2268"/>
      </w:tblGrid>
      <w:tr w:rsidR="0082796D" w14:paraId="4E7017D9" w14:textId="77777777" w:rsidTr="0049290F">
        <w:trPr>
          <w:cantSplit/>
          <w:trHeight w:val="1134"/>
        </w:trPr>
        <w:tc>
          <w:tcPr>
            <w:tcW w:w="1985" w:type="dxa"/>
            <w:gridSpan w:val="2"/>
          </w:tcPr>
          <w:p w14:paraId="45ED474C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</w:p>
          <w:p w14:paraId="3AD509F3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= </w:t>
            </w:r>
            <w:r w:rsidRPr="00213D73">
              <w:rPr>
                <w:color w:val="000000" w:themeColor="text1"/>
                <w:sz w:val="20"/>
                <w:szCs w:val="20"/>
              </w:rPr>
              <w:t>Longueur</w:t>
            </w:r>
          </w:p>
          <w:p w14:paraId="19EB72DE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Mesurée</w:t>
            </w:r>
          </w:p>
          <w:p w14:paraId="78A25BFA" w14:textId="77777777" w:rsidR="0082796D" w:rsidRPr="00213D73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AF81E8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 xml:space="preserve">= 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  <w:r w:rsidRPr="00213D73">
              <w:rPr>
                <w:color w:val="000000" w:themeColor="text1"/>
                <w:sz w:val="20"/>
                <w:szCs w:val="20"/>
              </w:rPr>
              <w:t>istance</w:t>
            </w:r>
          </w:p>
          <w:p w14:paraId="73174CF6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Horizontale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5FF07599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DC4EB8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850" w:type="dxa"/>
            <w:textDirection w:val="btLr"/>
          </w:tcPr>
          <w:p w14:paraId="6CC49E0A" w14:textId="77777777" w:rsidR="0082796D" w:rsidRPr="00CC7E32" w:rsidRDefault="0082796D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Longueur</w:t>
            </w:r>
          </w:p>
          <w:p w14:paraId="4DEFE47C" w14:textId="77777777" w:rsidR="0082796D" w:rsidRPr="00CC7E32" w:rsidRDefault="0082796D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VRAIE </w:t>
            </w:r>
          </w:p>
          <w:p w14:paraId="071D56D2" w14:textId="77777777" w:rsidR="0082796D" w:rsidRPr="00CC7E32" w:rsidRDefault="00F85E4E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82796D" w:rsidRPr="00CC7E32">
              <w:rPr>
                <w:color w:val="000000" w:themeColor="text1"/>
                <w:sz w:val="20"/>
                <w:szCs w:val="20"/>
              </w:rPr>
              <w:t>n m</w:t>
            </w:r>
          </w:p>
        </w:tc>
        <w:tc>
          <w:tcPr>
            <w:tcW w:w="567" w:type="dxa"/>
            <w:textDirection w:val="btLr"/>
          </w:tcPr>
          <w:p w14:paraId="0B986DBD" w14:textId="77777777" w:rsidR="0082796D" w:rsidRPr="00CC7E32" w:rsidRDefault="0082796D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ECART </w:t>
            </w:r>
          </w:p>
          <w:p w14:paraId="71B6AF05" w14:textId="77777777" w:rsidR="0082796D" w:rsidRPr="00CC7E32" w:rsidRDefault="00F85E4E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E</w:t>
            </w:r>
            <w:r w:rsidR="0082796D" w:rsidRPr="00CC7E32"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 m</w:t>
            </w:r>
            <w:r w:rsidR="0082796D" w:rsidRPr="00CC7E32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67" w:type="dxa"/>
            <w:textDirection w:val="btLr"/>
          </w:tcPr>
          <w:p w14:paraId="086537F9" w14:textId="77777777" w:rsidR="0082796D" w:rsidRPr="00CC7E32" w:rsidRDefault="0082796D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TOLERANCE</w:t>
            </w:r>
          </w:p>
          <w:p w14:paraId="2E210753" w14:textId="77777777" w:rsidR="0082796D" w:rsidRPr="00CC7E32" w:rsidRDefault="00F85E4E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82796D" w:rsidRPr="00CC7E32">
              <w:rPr>
                <w:color w:val="000000" w:themeColor="text1"/>
                <w:sz w:val="20"/>
                <w:szCs w:val="20"/>
              </w:rPr>
              <w:t xml:space="preserve">n </w:t>
            </w:r>
            <w:r>
              <w:rPr>
                <w:color w:val="000000" w:themeColor="text1"/>
                <w:sz w:val="20"/>
                <w:szCs w:val="20"/>
              </w:rPr>
              <w:t>m</w:t>
            </w:r>
            <w:r w:rsidR="0082796D" w:rsidRPr="00CC7E32">
              <w:rPr>
                <w:color w:val="000000" w:themeColor="text1"/>
                <w:sz w:val="20"/>
                <w:szCs w:val="20"/>
              </w:rPr>
              <w:t>m</w:t>
            </w:r>
          </w:p>
          <w:p w14:paraId="4422DA03" w14:textId="77777777" w:rsidR="0082796D" w:rsidRPr="00CC7E32" w:rsidRDefault="0082796D" w:rsidP="004929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127D49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est-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lle</w:t>
            </w:r>
            <w:r w:rsidRPr="00CC7E32">
              <w:rPr>
                <w:b/>
                <w:color w:val="000000" w:themeColor="text1"/>
                <w:sz w:val="20"/>
                <w:szCs w:val="20"/>
              </w:rPr>
              <w:t>?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> :</w:t>
            </w:r>
          </w:p>
          <w:p w14:paraId="485D04FA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94D226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HORS TOLERANCE (HT)</w:t>
            </w:r>
          </w:p>
          <w:p w14:paraId="6F4EC1C9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6D2EE3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DANS TOLERANCE (DT)</w:t>
            </w:r>
          </w:p>
        </w:tc>
        <w:tc>
          <w:tcPr>
            <w:tcW w:w="2552" w:type="dxa"/>
          </w:tcPr>
          <w:p w14:paraId="66AC7F79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est-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lle</w:t>
            </w:r>
            <w:r w:rsidRPr="00CC7E32">
              <w:rPr>
                <w:b/>
                <w:color w:val="000000" w:themeColor="text1"/>
                <w:sz w:val="20"/>
                <w:szCs w:val="20"/>
              </w:rPr>
              <w:t>?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> :</w:t>
            </w:r>
          </w:p>
          <w:p w14:paraId="02A329F7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8D9683" w14:textId="77777777" w:rsidR="0082796D" w:rsidRDefault="0082796D" w:rsidP="0049290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>Parfait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</w:p>
          <w:p w14:paraId="7AD3F8C1" w14:textId="77777777" w:rsidR="0082796D" w:rsidRPr="00CC7E32" w:rsidRDefault="0082796D" w:rsidP="0049290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14:paraId="30FAFACD" w14:textId="77777777" w:rsidR="0082796D" w:rsidRDefault="0082796D" w:rsidP="0049290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CC7E32">
              <w:rPr>
                <w:caps/>
                <w:color w:val="000000" w:themeColor="text1"/>
                <w:sz w:val="20"/>
                <w:szCs w:val="20"/>
              </w:rPr>
              <w:t>=&gt; Entaché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 xml:space="preserve"> d’une erreur</w:t>
            </w:r>
          </w:p>
          <w:p w14:paraId="27745986" w14:textId="77777777" w:rsidR="0082796D" w:rsidRPr="00CC7E32" w:rsidRDefault="0082796D" w:rsidP="0049290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14:paraId="359B355C" w14:textId="77777777" w:rsidR="0082796D" w:rsidRPr="00CC7E32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aps/>
                <w:color w:val="000000" w:themeColor="text1"/>
                <w:sz w:val="20"/>
                <w:szCs w:val="20"/>
              </w:rPr>
              <w:t>=&gt; Entaché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 xml:space="preserve"> d’une faute</w:t>
            </w:r>
          </w:p>
        </w:tc>
        <w:tc>
          <w:tcPr>
            <w:tcW w:w="2268" w:type="dxa"/>
          </w:tcPr>
          <w:p w14:paraId="1E5ACF6F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sure d</w:t>
            </w:r>
            <w:r w:rsidRPr="00213D73">
              <w:rPr>
                <w:color w:val="000000" w:themeColor="text1"/>
                <w:sz w:val="20"/>
                <w:szCs w:val="20"/>
              </w:rPr>
              <w:t>ans la tolérance</w:t>
            </w:r>
          </w:p>
          <w:p w14:paraId="1CD493F7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3D3EE1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 xml:space="preserve"> mesure</w:t>
            </w:r>
            <w:r w:rsidRPr="00213D73">
              <w:rPr>
                <w:color w:val="000000" w:themeColor="text1"/>
                <w:sz w:val="20"/>
                <w:szCs w:val="20"/>
              </w:rPr>
              <w:t xml:space="preserve"> conservée</w:t>
            </w:r>
          </w:p>
          <w:p w14:paraId="22A1F08B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95BDD1" w14:textId="77777777" w:rsidR="0082796D" w:rsidRDefault="0082796D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9FD30B" w14:textId="77777777" w:rsidR="0082796D" w:rsidRPr="00CC7E32" w:rsidRDefault="00F85E4E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82796D">
              <w:rPr>
                <w:color w:val="000000" w:themeColor="text1"/>
                <w:sz w:val="20"/>
                <w:szCs w:val="20"/>
              </w:rPr>
              <w:t>n m</w:t>
            </w:r>
          </w:p>
        </w:tc>
      </w:tr>
      <w:tr w:rsidR="0082796D" w14:paraId="0D4A027D" w14:textId="77777777" w:rsidTr="0049290F">
        <w:tc>
          <w:tcPr>
            <w:tcW w:w="567" w:type="dxa"/>
          </w:tcPr>
          <w:p w14:paraId="3D4FCB48" w14:textId="77777777" w:rsidR="0082796D" w:rsidRDefault="0082796D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9364EC4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1 m</w:t>
            </w:r>
          </w:p>
        </w:tc>
        <w:tc>
          <w:tcPr>
            <w:tcW w:w="850" w:type="dxa"/>
          </w:tcPr>
          <w:p w14:paraId="73788539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BDB9B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44CBEA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4F7434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29981A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D0A89" w14:textId="77777777" w:rsidR="0082796D" w:rsidRDefault="0082796D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12633D07" w14:textId="77777777" w:rsidTr="0049290F">
        <w:tc>
          <w:tcPr>
            <w:tcW w:w="567" w:type="dxa"/>
          </w:tcPr>
          <w:p w14:paraId="6B4E2B48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0DF5A00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10 m</w:t>
            </w:r>
          </w:p>
        </w:tc>
        <w:tc>
          <w:tcPr>
            <w:tcW w:w="850" w:type="dxa"/>
          </w:tcPr>
          <w:p w14:paraId="038C7AC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E2644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1EC49D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69809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762A18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9B86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04D4D1CE" w14:textId="77777777" w:rsidTr="0049290F">
        <w:tc>
          <w:tcPr>
            <w:tcW w:w="567" w:type="dxa"/>
          </w:tcPr>
          <w:p w14:paraId="0428FC94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36E74BC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.001 m</w:t>
            </w:r>
          </w:p>
        </w:tc>
        <w:tc>
          <w:tcPr>
            <w:tcW w:w="850" w:type="dxa"/>
          </w:tcPr>
          <w:p w14:paraId="2F812844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275A0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7221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039137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E6C20C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AF22BF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1D4B3B46" w14:textId="77777777" w:rsidTr="0049290F">
        <w:tc>
          <w:tcPr>
            <w:tcW w:w="567" w:type="dxa"/>
          </w:tcPr>
          <w:p w14:paraId="73818C32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EC5B7D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.992 m</w:t>
            </w:r>
          </w:p>
        </w:tc>
        <w:tc>
          <w:tcPr>
            <w:tcW w:w="850" w:type="dxa"/>
          </w:tcPr>
          <w:p w14:paraId="457EB808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6DAC8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3F64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6B266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AC405D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2E038E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7A7EC389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6A2DBA5A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530B4C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.998 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E5656F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7132DC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B8EC19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46748A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1BCE8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E8E3FA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4A80A920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6C20572D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BD55A8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1 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8BCEB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85532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D342B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B2B6D4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1CA8C7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8391E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762A8F0C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44E50D89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45239A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6 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394D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21403D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AA38FB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58C05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D7843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F7740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57CB1321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59BEB838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AE15BD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849B8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F2F6E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DB814D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FC480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6330D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4B5B2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41F8865A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24A9ABF0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35CC97" w14:textId="77777777" w:rsidR="00143D4A" w:rsidRDefault="00143D4A" w:rsidP="004D7A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.99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F66B6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82871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533D5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2227E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60B0BD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91FE0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66E8E0C4" w14:textId="77777777" w:rsidTr="0049290F">
        <w:tc>
          <w:tcPr>
            <w:tcW w:w="567" w:type="dxa"/>
            <w:tcBorders>
              <w:bottom w:val="single" w:sz="4" w:space="0" w:color="auto"/>
            </w:tcBorders>
          </w:tcPr>
          <w:p w14:paraId="76470A73" w14:textId="77777777" w:rsidR="00143D4A" w:rsidRDefault="00143D4A" w:rsidP="004929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8E33A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E1EEE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5FA2A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AB019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68B9A6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A6ED3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E6737A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3D4A" w14:paraId="770A93C2" w14:textId="77777777" w:rsidTr="0049290F">
        <w:trPr>
          <w:trHeight w:val="660"/>
        </w:trPr>
        <w:tc>
          <w:tcPr>
            <w:tcW w:w="1985" w:type="dxa"/>
            <w:gridSpan w:val="2"/>
            <w:shd w:val="clear" w:color="auto" w:fill="BFBFBF" w:themeFill="background1" w:themeFillShade="BF"/>
          </w:tcPr>
          <w:p w14:paraId="0F03AA0E" w14:textId="77777777" w:rsidR="00143D4A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Moyenne des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CC7E32">
              <w:rPr>
                <w:color w:val="000000" w:themeColor="text1"/>
                <w:sz w:val="20"/>
                <w:szCs w:val="20"/>
              </w:rPr>
              <w:t xml:space="preserve"> mesures</w:t>
            </w:r>
            <w:r>
              <w:rPr>
                <w:color w:val="000000" w:themeColor="text1"/>
                <w:sz w:val="20"/>
                <w:szCs w:val="20"/>
              </w:rPr>
              <w:t xml:space="preserve"> : </w:t>
            </w:r>
          </w:p>
          <w:p w14:paraId="1A9F8F50" w14:textId="77777777" w:rsidR="00143D4A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49BAB0" w14:textId="77777777" w:rsidR="00143D4A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8BEED9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4394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56A683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14:paraId="6B3EEBD2" w14:textId="77777777" w:rsidR="00143D4A" w:rsidRPr="00CC7E32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Moyenne des mesures </w:t>
            </w:r>
          </w:p>
          <w:p w14:paraId="67E9B745" w14:textId="77777777" w:rsidR="00143D4A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C7E32">
              <w:rPr>
                <w:color w:val="000000" w:themeColor="text1"/>
                <w:sz w:val="20"/>
                <w:szCs w:val="20"/>
              </w:rPr>
              <w:t>dans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 xml:space="preserve"> la tolérance (=sans faute), qui ont été conservées</w:t>
            </w:r>
            <w:r>
              <w:rPr>
                <w:color w:val="000000" w:themeColor="text1"/>
                <w:sz w:val="20"/>
                <w:szCs w:val="20"/>
              </w:rPr>
              <w:t> :</w:t>
            </w:r>
          </w:p>
          <w:p w14:paraId="0C28C622" w14:textId="77777777" w:rsidR="00143D4A" w:rsidRDefault="00143D4A" w:rsidP="004929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45C7B1" w14:textId="77777777" w:rsidR="00143D4A" w:rsidRDefault="00143D4A" w:rsidP="004929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…….</w:t>
            </w:r>
          </w:p>
        </w:tc>
      </w:tr>
    </w:tbl>
    <w:p w14:paraId="6BD37E19" w14:textId="77777777" w:rsidR="0082796D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2B997267" w14:textId="77777777" w:rsidR="0082796D" w:rsidRDefault="0082796D" w:rsidP="0082796D">
      <w:pPr>
        <w:spacing w:after="0" w:line="240" w:lineRule="auto"/>
        <w:rPr>
          <w:color w:val="000000" w:themeColor="text1"/>
          <w:sz w:val="24"/>
          <w:szCs w:val="24"/>
        </w:rPr>
      </w:pPr>
    </w:p>
    <w:p w14:paraId="38C6B3DB" w14:textId="77777777" w:rsidR="0082796D" w:rsidRPr="00946206" w:rsidRDefault="0082796D" w:rsidP="0082796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bookmarkStart w:id="4" w:name="_Hlk187144696"/>
      <w:r>
        <w:rPr>
          <w:b/>
          <w:color w:val="000000" w:themeColor="text1"/>
          <w:sz w:val="24"/>
          <w:szCs w:val="24"/>
          <w:u w:val="single"/>
        </w:rPr>
        <w:t xml:space="preserve">SELON VOUS, </w:t>
      </w:r>
      <w:r w:rsidRPr="00946206">
        <w:rPr>
          <w:b/>
          <w:color w:val="000000" w:themeColor="text1"/>
          <w:sz w:val="24"/>
          <w:szCs w:val="24"/>
          <w:u w:val="single"/>
        </w:rPr>
        <w:t>FAUT-IL</w:t>
      </w:r>
      <w:r>
        <w:rPr>
          <w:color w:val="000000" w:themeColor="text1"/>
          <w:sz w:val="24"/>
          <w:szCs w:val="24"/>
        </w:rPr>
        <w:t> ?</w:t>
      </w:r>
      <w:r w:rsidRPr="00946206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1</w:t>
      </w:r>
    </w:p>
    <w:bookmarkEnd w:id="4"/>
    <w:p w14:paraId="39EEBB9D" w14:textId="77777777" w:rsidR="0082796D" w:rsidRPr="00946206" w:rsidRDefault="0082796D" w:rsidP="0082796D">
      <w:pPr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46206">
        <w:rPr>
          <w:color w:val="000000" w:themeColor="text1"/>
          <w:sz w:val="24"/>
          <w:szCs w:val="24"/>
        </w:rPr>
        <w:sym w:font="Webdings" w:char="F063"/>
      </w:r>
      <w:r w:rsidRPr="00946206">
        <w:rPr>
          <w:color w:val="000000" w:themeColor="text1"/>
          <w:sz w:val="24"/>
          <w:szCs w:val="24"/>
        </w:rPr>
        <w:t xml:space="preserve"> CONSERVER TOUTES LES MESURES</w:t>
      </w:r>
    </w:p>
    <w:p w14:paraId="16A054D3" w14:textId="77777777" w:rsidR="0082796D" w:rsidRDefault="0082796D" w:rsidP="0082796D">
      <w:pPr>
        <w:pStyle w:val="Paragraphedeliste"/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946206">
        <w:rPr>
          <w:color w:val="000000" w:themeColor="text1"/>
          <w:sz w:val="24"/>
          <w:szCs w:val="24"/>
        </w:rPr>
        <w:sym w:font="Webdings" w:char="F063"/>
      </w:r>
      <w:r w:rsidRPr="00946206">
        <w:rPr>
          <w:color w:val="000000" w:themeColor="text1"/>
          <w:sz w:val="24"/>
          <w:szCs w:val="24"/>
        </w:rPr>
        <w:t xml:space="preserve"> ELIMINER LES MESURES SUSPECTES : INCOHERENTES </w:t>
      </w:r>
      <w:proofErr w:type="gramStart"/>
      <w:r w:rsidRPr="00946206">
        <w:rPr>
          <w:color w:val="000000" w:themeColor="text1"/>
          <w:sz w:val="24"/>
          <w:szCs w:val="24"/>
        </w:rPr>
        <w:t>ou  HORS</w:t>
      </w:r>
      <w:proofErr w:type="gramEnd"/>
      <w:r w:rsidRPr="00946206">
        <w:rPr>
          <w:color w:val="000000" w:themeColor="text1"/>
          <w:sz w:val="24"/>
          <w:szCs w:val="24"/>
        </w:rPr>
        <w:t xml:space="preserve"> TOLERANCE</w:t>
      </w:r>
    </w:p>
    <w:p w14:paraId="1FE2CD83" w14:textId="77777777" w:rsidR="0082796D" w:rsidRDefault="0082796D" w:rsidP="0082796D">
      <w:pPr>
        <w:pStyle w:val="Paragraphedeliste"/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</w:p>
    <w:p w14:paraId="5AF2F088" w14:textId="77777777" w:rsidR="0082796D" w:rsidRDefault="0082796D" w:rsidP="0082796D">
      <w:pPr>
        <w:pStyle w:val="Paragraphedeliste"/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</w:p>
    <w:p w14:paraId="3502785C" w14:textId="77777777" w:rsidR="0082796D" w:rsidRPr="00946206" w:rsidRDefault="0082796D" w:rsidP="0082796D">
      <w:pPr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46206">
        <w:rPr>
          <w:b/>
          <w:color w:val="000000" w:themeColor="text1"/>
          <w:sz w:val="24"/>
          <w:szCs w:val="24"/>
          <w:u w:val="single"/>
        </w:rPr>
        <w:t>QUELLE CONCLUSION TIREZ-VOUS</w:t>
      </w:r>
      <w:r w:rsidRPr="00946206">
        <w:rPr>
          <w:color w:val="000000" w:themeColor="text1"/>
          <w:sz w:val="24"/>
          <w:szCs w:val="24"/>
        </w:rPr>
        <w:t> ?</w:t>
      </w:r>
      <w:r w:rsidR="00143D4A">
        <w:rPr>
          <w:color w:val="000000" w:themeColor="text1"/>
          <w:sz w:val="24"/>
          <w:szCs w:val="24"/>
        </w:rPr>
        <w:t xml:space="preserve"> /1</w:t>
      </w:r>
    </w:p>
    <w:p w14:paraId="3AD02AED" w14:textId="77777777" w:rsidR="0082796D" w:rsidRPr="00A906AF" w:rsidRDefault="0082796D" w:rsidP="00143D4A">
      <w:pPr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.………………………………………………………………………………………………………</w:t>
      </w:r>
    </w:p>
    <w:p w14:paraId="5F0BA734" w14:textId="77777777" w:rsidR="0082796D" w:rsidRDefault="0082796D" w:rsidP="0082796D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5D1A5F50" w14:textId="77777777" w:rsidR="0082796D" w:rsidRDefault="00143D4A" w:rsidP="0082796D">
      <w:pPr>
        <w:pStyle w:val="Paragraphedeliste"/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-Répondre aux 5 questions :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/10</w:t>
      </w:r>
    </w:p>
    <w:p w14:paraId="57C76FB4" w14:textId="77777777" w:rsidR="0082796D" w:rsidRDefault="0082796D" w:rsidP="0082796D">
      <w:pPr>
        <w:pStyle w:val="Paragraphedeliste"/>
        <w:spacing w:after="0" w:line="240" w:lineRule="auto"/>
        <w:rPr>
          <w:b/>
          <w:color w:val="C00000"/>
          <w:sz w:val="24"/>
          <w:szCs w:val="24"/>
        </w:rPr>
      </w:pPr>
    </w:p>
    <w:p w14:paraId="19153EF5" w14:textId="77777777" w:rsidR="00143D4A" w:rsidRPr="00143D4A" w:rsidRDefault="00143D4A" w:rsidP="00143D4A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1-Qu’Est-ce Qu’UNE TOLErANCE</w:t>
      </w:r>
      <w:r w:rsidR="004B227D">
        <w:rPr>
          <w:rFonts w:ascii="Arial" w:hAnsi="Arial" w:cs="Arial"/>
          <w:b/>
          <w:caps/>
          <w:sz w:val="28"/>
          <w:szCs w:val="28"/>
        </w:rPr>
        <w:t> ?</w:t>
      </w:r>
    </w:p>
    <w:p w14:paraId="5F1D0C6D" w14:textId="77777777" w:rsidR="00143D4A" w:rsidRPr="00143D4A" w:rsidRDefault="00143D4A" w:rsidP="00143D4A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2-QU’EST-CE Qu’UNE FAUTE ? Qu’EN FAIT-ON ?</w:t>
      </w:r>
    </w:p>
    <w:p w14:paraId="7872A01D" w14:textId="77777777" w:rsidR="00143D4A" w:rsidRPr="00143D4A" w:rsidRDefault="00143D4A" w:rsidP="00143D4A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3- QU’Est-ce QU’UNE ERREUR ? Qu’EN FAIT-ON ?</w:t>
      </w:r>
    </w:p>
    <w:p w14:paraId="607575AA" w14:textId="77777777" w:rsidR="00143D4A" w:rsidRPr="00143D4A" w:rsidRDefault="00143D4A" w:rsidP="00143D4A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4- QUE</w:t>
      </w:r>
      <w:r>
        <w:rPr>
          <w:rFonts w:ascii="Arial" w:hAnsi="Arial" w:cs="Arial"/>
          <w:b/>
          <w:caps/>
          <w:sz w:val="28"/>
          <w:szCs w:val="28"/>
        </w:rPr>
        <w:t>L</w:t>
      </w:r>
      <w:r w:rsidR="00D411E1">
        <w:rPr>
          <w:rFonts w:ascii="Arial" w:hAnsi="Arial" w:cs="Arial"/>
          <w:b/>
          <w:caps/>
          <w:sz w:val="28"/>
          <w:szCs w:val="28"/>
        </w:rPr>
        <w:t>LE</w:t>
      </w:r>
      <w:r>
        <w:rPr>
          <w:rFonts w:ascii="Arial" w:hAnsi="Arial" w:cs="Arial"/>
          <w:b/>
          <w:caps/>
          <w:sz w:val="28"/>
          <w:szCs w:val="28"/>
        </w:rPr>
        <w:t xml:space="preserve"> EST LA DIFFERENCE ENTRE UNE FA</w:t>
      </w:r>
      <w:r w:rsidRPr="00143D4A">
        <w:rPr>
          <w:rFonts w:ascii="Arial" w:hAnsi="Arial" w:cs="Arial"/>
          <w:b/>
          <w:caps/>
          <w:sz w:val="28"/>
          <w:szCs w:val="28"/>
        </w:rPr>
        <w:t>UTE ET</w:t>
      </w:r>
      <w:r w:rsidR="00135D1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43D4A">
        <w:rPr>
          <w:rFonts w:ascii="Arial" w:hAnsi="Arial" w:cs="Arial"/>
          <w:b/>
          <w:caps/>
          <w:sz w:val="28"/>
          <w:szCs w:val="28"/>
        </w:rPr>
        <w:t>UNE ERREUR ?</w:t>
      </w:r>
    </w:p>
    <w:p w14:paraId="152FE1CA" w14:textId="77777777" w:rsidR="00143D4A" w:rsidRPr="00143D4A" w:rsidRDefault="00143D4A" w:rsidP="00143D4A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5- Qu’EST-CE CE QU’UNE COMPENSATION</w:t>
      </w:r>
      <w:r w:rsidR="00C86160">
        <w:rPr>
          <w:rFonts w:ascii="Arial" w:hAnsi="Arial" w:cs="Arial"/>
          <w:b/>
          <w:caps/>
          <w:sz w:val="28"/>
          <w:szCs w:val="28"/>
        </w:rPr>
        <w:t> ?</w:t>
      </w:r>
    </w:p>
    <w:p w14:paraId="68F5AC7E" w14:textId="77777777" w:rsidR="0082796D" w:rsidRDefault="0082796D">
      <w:pPr>
        <w:rPr>
          <w:rFonts w:ascii="Arial" w:hAnsi="Arial" w:cs="Arial"/>
        </w:rPr>
      </w:pPr>
    </w:p>
    <w:p w14:paraId="33E73AC3" w14:textId="77777777" w:rsidR="003C1C30" w:rsidRDefault="0082796D" w:rsidP="003C1C30">
      <w:pPr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 wp14:anchorId="3525C3E4" wp14:editId="70D29CBD">
            <wp:simplePos x="0" y="0"/>
            <wp:positionH relativeFrom="column">
              <wp:posOffset>-399917</wp:posOffset>
            </wp:positionH>
            <wp:positionV relativeFrom="paragraph">
              <wp:posOffset>-211834</wp:posOffset>
            </wp:positionV>
            <wp:extent cx="2974975" cy="1902460"/>
            <wp:effectExtent l="0" t="0" r="0" b="0"/>
            <wp:wrapNone/>
            <wp:docPr id="13" name="Image 13" descr="En images : Les plus belles photos de la cérémonie d’ouverture des JO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images : Les plus belles photos de la cérémonie d’ouverture des JO 2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C30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F1C7909" wp14:editId="525C1693">
            <wp:simplePos x="0" y="0"/>
            <wp:positionH relativeFrom="column">
              <wp:posOffset>3314700</wp:posOffset>
            </wp:positionH>
            <wp:positionV relativeFrom="paragraph">
              <wp:posOffset>-203200</wp:posOffset>
            </wp:positionV>
            <wp:extent cx="2622830" cy="1918925"/>
            <wp:effectExtent l="0" t="0" r="0" b="0"/>
            <wp:wrapNone/>
            <wp:docPr id="18" name="Image 18" descr="Mascotte officielle Jeux Olympiques Paris 2024 - 38 cm I mascotte 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cotte officielle Jeux Olympiques Paris 2024 - 38 cm I mascotte J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30" cy="19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60E46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711E7F8C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3A10222F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17FC3686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1C4772A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291C60D9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0BC2F76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0E75986A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5064C61E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5113BCC" w14:textId="77777777" w:rsidR="003C1C30" w:rsidRDefault="003C1C30" w:rsidP="003C1C30">
      <w:pPr>
        <w:spacing w:after="0" w:line="240" w:lineRule="auto"/>
        <w:rPr>
          <w:rFonts w:ascii="Arial" w:hAnsi="Arial" w:cs="Arial"/>
        </w:rPr>
      </w:pPr>
    </w:p>
    <w:p w14:paraId="412FE537" w14:textId="77777777" w:rsidR="003C1C30" w:rsidRPr="002550E1" w:rsidRDefault="003C1C30" w:rsidP="003C1C30">
      <w:pPr>
        <w:spacing w:after="0" w:line="240" w:lineRule="auto"/>
        <w:rPr>
          <w:rFonts w:ascii="Arial" w:hAnsi="Arial" w:cs="Arial"/>
        </w:rPr>
      </w:pPr>
      <w:r w:rsidRPr="002550E1">
        <w:rPr>
          <w:rFonts w:ascii="Arial" w:hAnsi="Arial" w:cs="Arial"/>
        </w:rPr>
        <w:t>Vous devez contrôler la longueur horizontale de la piste de 100 m du stade d’athlétisme de Zurich en Suisse.</w:t>
      </w:r>
    </w:p>
    <w:p w14:paraId="65793C3B" w14:textId="77777777" w:rsidR="003C1C30" w:rsidRPr="002550E1" w:rsidRDefault="003C1C30" w:rsidP="003C1C30">
      <w:pPr>
        <w:spacing w:after="0" w:line="240" w:lineRule="auto"/>
        <w:rPr>
          <w:rFonts w:ascii="Arial" w:hAnsi="Arial" w:cs="Arial"/>
        </w:rPr>
      </w:pPr>
    </w:p>
    <w:p w14:paraId="770887AF" w14:textId="163C9CB1" w:rsidR="003C1C30" w:rsidRPr="0082796D" w:rsidRDefault="00F02D27" w:rsidP="008279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2796D">
        <w:rPr>
          <w:rFonts w:ascii="Arial" w:hAnsi="Arial" w:cs="Arial"/>
        </w:rPr>
        <w:t>-</w:t>
      </w:r>
      <w:r w:rsidR="003C1C30" w:rsidRPr="0082796D">
        <w:rPr>
          <w:rFonts w:ascii="Arial" w:hAnsi="Arial" w:cs="Arial"/>
        </w:rPr>
        <w:t xml:space="preserve">Quelle méthode allez-vous choisir, quel protocole allez-vous retenir pour ce travail ? </w:t>
      </w:r>
      <w:r w:rsidR="0082796D">
        <w:rPr>
          <w:rFonts w:ascii="Arial" w:hAnsi="Arial" w:cs="Arial"/>
        </w:rPr>
        <w:tab/>
      </w:r>
      <w:r w:rsidR="00143D4A">
        <w:rPr>
          <w:rFonts w:ascii="Arial" w:hAnsi="Arial" w:cs="Arial"/>
        </w:rPr>
        <w:t>/3</w:t>
      </w:r>
    </w:p>
    <w:p w14:paraId="1D4A4621" w14:textId="77777777" w:rsidR="003C1C30" w:rsidRPr="002550E1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2550E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.</w:t>
      </w:r>
    </w:p>
    <w:p w14:paraId="457115B6" w14:textId="77777777" w:rsidR="003C1C30" w:rsidRPr="002550E1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1E5ACA06" w14:textId="77777777" w:rsidR="003C1C30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2550E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.</w:t>
      </w:r>
    </w:p>
    <w:p w14:paraId="1C051908" w14:textId="77777777" w:rsidR="003C1C30" w:rsidRPr="002550E1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14:paraId="0A9DFB03" w14:textId="77777777" w:rsidR="003C1C30" w:rsidRPr="002550E1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 w:rsidRPr="002550E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.</w:t>
      </w:r>
    </w:p>
    <w:p w14:paraId="69B350EB" w14:textId="77777777" w:rsidR="003C1C30" w:rsidRDefault="003C1C30" w:rsidP="003C1C30">
      <w:pPr>
        <w:pStyle w:val="Paragraphedeliste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1F34355E" w14:textId="77777777" w:rsidR="003C1C30" w:rsidRPr="0082796D" w:rsidRDefault="0082796D" w:rsidP="0082796D">
      <w:pPr>
        <w:pStyle w:val="Paragraphedeliste"/>
        <w:spacing w:after="0" w:line="240" w:lineRule="auto"/>
        <w:ind w:left="0"/>
        <w:rPr>
          <w:rFonts w:ascii="Arial" w:hAnsi="Arial" w:cs="Arial"/>
        </w:rPr>
      </w:pPr>
      <w:r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0560" behindDoc="0" locked="0" layoutInCell="1" allowOverlap="1" wp14:anchorId="31DAEA1B" wp14:editId="3653EC72">
            <wp:simplePos x="0" y="0"/>
            <wp:positionH relativeFrom="column">
              <wp:posOffset>-588010</wp:posOffset>
            </wp:positionH>
            <wp:positionV relativeFrom="paragraph">
              <wp:posOffset>282575</wp:posOffset>
            </wp:positionV>
            <wp:extent cx="2825953" cy="46800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5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C30" w:rsidRPr="002550E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 w:rsidR="003C1C30">
        <w:rPr>
          <w:rFonts w:ascii="Arial" w:hAnsi="Arial" w:cs="Arial"/>
          <w:color w:val="000000" w:themeColor="text1"/>
        </w:rPr>
        <w:t>....</w:t>
      </w:r>
    </w:p>
    <w:p w14:paraId="30F02380" w14:textId="77777777" w:rsidR="003C1C30" w:rsidRDefault="003C1C30" w:rsidP="003C1C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2608" behindDoc="0" locked="0" layoutInCell="1" allowOverlap="1" wp14:anchorId="4CA294B3" wp14:editId="142F7537">
            <wp:simplePos x="0" y="0"/>
            <wp:positionH relativeFrom="column">
              <wp:posOffset>2453005</wp:posOffset>
            </wp:positionH>
            <wp:positionV relativeFrom="paragraph">
              <wp:posOffset>152400</wp:posOffset>
            </wp:positionV>
            <wp:extent cx="3472186" cy="21600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8EC2DD" w14:textId="77777777" w:rsidR="003C1C30" w:rsidRDefault="003C1C30" w:rsidP="003C1C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AD65834" w14:textId="77777777" w:rsidR="003C1C30" w:rsidRDefault="003C1C30" w:rsidP="003C1C30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</w:p>
    <w:p w14:paraId="5C02740B" w14:textId="77777777" w:rsidR="003C1C30" w:rsidRDefault="003C1C30" w:rsidP="003C1C30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</w:p>
    <w:p w14:paraId="652AA9D4" w14:textId="77777777" w:rsidR="003C1C30" w:rsidRDefault="003C1C30" w:rsidP="003C1C30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</w:p>
    <w:p w14:paraId="30C21012" w14:textId="77777777" w:rsidR="0082796D" w:rsidRDefault="0082796D" w:rsidP="0082796D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 wp14:anchorId="7BB07ED1" wp14:editId="3CFE0ED6">
            <wp:simplePos x="0" y="0"/>
            <wp:positionH relativeFrom="column">
              <wp:posOffset>2685017</wp:posOffset>
            </wp:positionH>
            <wp:positionV relativeFrom="paragraph">
              <wp:posOffset>1403672</wp:posOffset>
            </wp:positionV>
            <wp:extent cx="3132772" cy="21600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F4527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393CAF00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681277ED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278FB2A4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4EC4F480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74E4B1CE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04862DD7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2A994A47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55C34FF9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40DFD68E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6636C9EB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5EED2F62" w14:textId="77777777" w:rsidR="0082796D" w:rsidRDefault="0082796D" w:rsidP="0082796D">
      <w:pPr>
        <w:spacing w:after="0" w:line="240" w:lineRule="auto"/>
        <w:rPr>
          <w:color w:val="000000" w:themeColor="text1"/>
          <w:sz w:val="40"/>
          <w:szCs w:val="40"/>
        </w:rPr>
      </w:pPr>
    </w:p>
    <w:p w14:paraId="4C3FBBD6" w14:textId="77777777" w:rsidR="00AB493A" w:rsidRDefault="00143D4A" w:rsidP="00463CB6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oints :</w:t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/3</w:t>
      </w:r>
      <w:r w:rsidR="003C1C30" w:rsidRPr="00765EB8">
        <w:rPr>
          <w:color w:val="000000" w:themeColor="text1"/>
          <w:sz w:val="40"/>
          <w:szCs w:val="40"/>
        </w:rPr>
        <w:t>0</w:t>
      </w:r>
      <w:r w:rsidRPr="00143D4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Note :</w:t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/2</w:t>
      </w:r>
      <w:r w:rsidR="00135D16">
        <w:rPr>
          <w:color w:val="000000" w:themeColor="text1"/>
          <w:sz w:val="40"/>
          <w:szCs w:val="40"/>
        </w:rPr>
        <w:t>0</w:t>
      </w:r>
    </w:p>
    <w:p w14:paraId="4415D689" w14:textId="77777777" w:rsidR="00135D16" w:rsidRDefault="00135D16" w:rsidP="00463CB6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D41ECA" w14:textId="77777777" w:rsidR="00135D16" w:rsidRDefault="00135D16" w:rsidP="00135D1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bookmarkStart w:id="5" w:name="_Hlk190092108"/>
      <w:r w:rsidRPr="0080796E">
        <w:rPr>
          <w:rFonts w:ascii="Arial" w:hAnsi="Arial" w:cs="Arial"/>
          <w:b/>
          <w:color w:val="FF0000"/>
          <w:sz w:val="48"/>
          <w:szCs w:val="48"/>
        </w:rPr>
        <w:t>RELIQUAT</w:t>
      </w:r>
      <w:r>
        <w:rPr>
          <w:rFonts w:ascii="Arial" w:hAnsi="Arial" w:cs="Arial"/>
          <w:b/>
          <w:color w:val="FF0000"/>
          <w:sz w:val="48"/>
          <w:szCs w:val="48"/>
        </w:rPr>
        <w:t> :</w:t>
      </w:r>
    </w:p>
    <w:p w14:paraId="28ADD6C5" w14:textId="77777777" w:rsidR="00135D16" w:rsidRDefault="00135D16">
      <w:pPr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014FD90" w14:textId="77777777" w:rsidR="00135D16" w:rsidRDefault="00135D16" w:rsidP="00135D16">
      <w:pPr>
        <w:pStyle w:val="Titr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LES MESURES JUSTES n°1, en 2 BAC PRO TGT</w:t>
      </w:r>
    </w:p>
    <w:p w14:paraId="3050476B" w14:textId="77777777" w:rsidR="00135D16" w:rsidRPr="00826C7E" w:rsidRDefault="00135D16" w:rsidP="00135D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211"/>
        <w:gridCol w:w="3449"/>
        <w:gridCol w:w="2505"/>
      </w:tblGrid>
      <w:tr w:rsidR="00135D16" w:rsidRPr="00826C7E" w14:paraId="575C65C2" w14:textId="77777777" w:rsidTr="008D34F8">
        <w:tc>
          <w:tcPr>
            <w:tcW w:w="1893" w:type="dxa"/>
          </w:tcPr>
          <w:p w14:paraId="12D0A000" w14:textId="77777777" w:rsidR="00135D16" w:rsidRPr="00A21C7C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OMAINE</w:t>
            </w:r>
          </w:p>
        </w:tc>
        <w:tc>
          <w:tcPr>
            <w:tcW w:w="3211" w:type="dxa"/>
          </w:tcPr>
          <w:p w14:paraId="6896E874" w14:textId="77777777" w:rsidR="00135D16" w:rsidRPr="00A21C7C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AVOIRS</w:t>
            </w:r>
          </w:p>
        </w:tc>
        <w:tc>
          <w:tcPr>
            <w:tcW w:w="3449" w:type="dxa"/>
          </w:tcPr>
          <w:p w14:paraId="00609CC9" w14:textId="77777777" w:rsidR="00135D16" w:rsidRPr="00A21C7C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  <w:t>Connaissances</w:t>
            </w:r>
          </w:p>
        </w:tc>
        <w:tc>
          <w:tcPr>
            <w:tcW w:w="2505" w:type="dxa"/>
          </w:tcPr>
          <w:p w14:paraId="156B7B0D" w14:textId="77777777" w:rsidR="00135D16" w:rsidRPr="00A21C7C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</w:p>
        </w:tc>
      </w:tr>
      <w:tr w:rsidR="00135D16" w:rsidRPr="00826C7E" w14:paraId="753C0DF5" w14:textId="77777777" w:rsidTr="008D34F8">
        <w:tc>
          <w:tcPr>
            <w:tcW w:w="1893" w:type="dxa"/>
          </w:tcPr>
          <w:p w14:paraId="0EB8A8FD" w14:textId="77777777" w:rsidR="00135D16" w:rsidRPr="00A21C7C" w:rsidRDefault="00135D16" w:rsidP="008D34F8">
            <w:pPr>
              <w:spacing w:after="0" w:line="240" w:lineRule="auto"/>
              <w:ind w:left="-239" w:right="23" w:firstLine="239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Topographie</w:t>
            </w:r>
          </w:p>
        </w:tc>
        <w:tc>
          <w:tcPr>
            <w:tcW w:w="3211" w:type="dxa"/>
          </w:tcPr>
          <w:p w14:paraId="5D37B1F9" w14:textId="77777777" w:rsidR="00135D16" w:rsidRPr="00A21C7C" w:rsidRDefault="00135D16" w:rsidP="008D34F8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S2- Topographie - généralités</w:t>
            </w:r>
          </w:p>
        </w:tc>
        <w:tc>
          <w:tcPr>
            <w:tcW w:w="3449" w:type="dxa"/>
          </w:tcPr>
          <w:p w14:paraId="3CB382E9" w14:textId="77777777" w:rsidR="00135D16" w:rsidRPr="00A21C7C" w:rsidRDefault="00135D16" w:rsidP="008D34F8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S2-2- Fautes, erreurs, écarts, tolérances</w:t>
            </w:r>
          </w:p>
        </w:tc>
        <w:tc>
          <w:tcPr>
            <w:tcW w:w="2505" w:type="dxa"/>
          </w:tcPr>
          <w:p w14:paraId="4DB1FC3C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rreurs accidentelles</w:t>
            </w:r>
          </w:p>
          <w:p w14:paraId="40267099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rreurs systématiques</w:t>
            </w:r>
          </w:p>
          <w:p w14:paraId="1DBA7F84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Écarts de fermeture,</w:t>
            </w:r>
          </w:p>
          <w:p w14:paraId="16BAADF1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cart type</w:t>
            </w:r>
          </w:p>
          <w:p w14:paraId="12AFB8DE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cart maximum</w:t>
            </w:r>
          </w:p>
          <w:p w14:paraId="7A53C69B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Compensation des erreurs</w:t>
            </w:r>
          </w:p>
          <w:p w14:paraId="7AF71DB8" w14:textId="77777777" w:rsidR="00135D16" w:rsidRPr="00A21C7C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Moyenne pondérée</w:t>
            </w:r>
          </w:p>
        </w:tc>
      </w:tr>
    </w:tbl>
    <w:p w14:paraId="1BF0626C" w14:textId="77777777" w:rsidR="00135D16" w:rsidRPr="00A21C7C" w:rsidRDefault="00135D16" w:rsidP="00135D1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FFC8ACB" w14:textId="77777777" w:rsidR="00135D16" w:rsidRPr="00A21C7C" w:rsidRDefault="00135D16" w:rsidP="00135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  <w:u w:val="single"/>
        </w:rPr>
        <w:t>Limite des connaissances</w:t>
      </w:r>
      <w:r w:rsidRPr="00A21C7C">
        <w:rPr>
          <w:rFonts w:ascii="Arial" w:hAnsi="Arial" w:cs="Arial"/>
          <w:i/>
          <w:sz w:val="18"/>
          <w:szCs w:val="18"/>
        </w:rPr>
        <w:t> :</w:t>
      </w:r>
    </w:p>
    <w:p w14:paraId="46658B7A" w14:textId="77777777" w:rsidR="00135D16" w:rsidRPr="00A21C7C" w:rsidRDefault="00135D16" w:rsidP="00135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DISTINGUER fautes et erreurs</w:t>
      </w:r>
    </w:p>
    <w:p w14:paraId="40A4995E" w14:textId="77777777" w:rsidR="00135D16" w:rsidRPr="00A21C7C" w:rsidRDefault="00135D16" w:rsidP="00135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IDENTIFIER une faute</w:t>
      </w:r>
    </w:p>
    <w:p w14:paraId="059C8105" w14:textId="77777777" w:rsidR="00135D16" w:rsidRPr="00A21C7C" w:rsidRDefault="00135D16" w:rsidP="00135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DIFFÉRENCIER erreur systématique et accidentelle</w:t>
      </w:r>
    </w:p>
    <w:p w14:paraId="600E566F" w14:textId="77777777" w:rsidR="00135D16" w:rsidRDefault="00135D16" w:rsidP="00135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CITER les contrôles et les moyens permettant de limiter et/ou d’éliminer les fautes et les erreurs</w:t>
      </w:r>
    </w:p>
    <w:tbl>
      <w:tblPr>
        <w:tblpPr w:leftFromText="141" w:rightFromText="141" w:vertAnchor="text" w:horzAnchor="margin" w:tblpXSpec="center" w:tblpY="34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135D16" w:rsidRPr="00A21C7C" w14:paraId="24B70530" w14:textId="77777777" w:rsidTr="008D34F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51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1CD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5B2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019BDB49" w14:textId="77777777" w:rsidTr="008D34F8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CC5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125C3D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</w:t>
            </w:r>
          </w:p>
          <w:p w14:paraId="59694C40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S’INFORMER </w:t>
            </w:r>
          </w:p>
          <w:p w14:paraId="379F2704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047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1A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350EB445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504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ED2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9A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0B8E46F0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A1E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C94" w14:textId="77777777" w:rsidR="00135D16" w:rsidRPr="009D1A60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EC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78427740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2F7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D43" w14:textId="77777777" w:rsidR="00135D16" w:rsidRPr="009D1A60" w:rsidRDefault="00135D16" w:rsidP="008D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CD0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048E42E7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B3A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5FB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3B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04D596EB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F37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CC4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899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506CD93D" w14:textId="77777777" w:rsidTr="008D34F8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6FA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</w:t>
            </w:r>
          </w:p>
          <w:p w14:paraId="7D7A41BC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ANALYSER </w:t>
            </w:r>
          </w:p>
          <w:p w14:paraId="5638BCFC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AC5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EA2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3B90469E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193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B22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C0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6EE8E9C5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F94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4FC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7AE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7B96DCFA" w14:textId="77777777" w:rsidTr="008D34F8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96B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0ADBA5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99007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C3 </w:t>
            </w:r>
          </w:p>
          <w:p w14:paraId="28B39F90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1FC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A4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5D0744CC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5502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70A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10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4BDEB626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E97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A0F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706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5AB351DE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A8E5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1E7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D84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135D16" w:rsidRPr="00A21C7C" w14:paraId="09B21915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796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B95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805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07B57FD4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620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5A5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160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55D216BA" w14:textId="77777777" w:rsidTr="008D34F8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439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442EFD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C4 </w:t>
            </w:r>
          </w:p>
          <w:p w14:paraId="32CB8969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165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7C7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37027708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891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B33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C5A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00BE498F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BAE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0E1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C84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5D16" w:rsidRPr="00A21C7C" w14:paraId="7FBEBF81" w14:textId="77777777" w:rsidTr="008D34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21E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119" w14:textId="77777777" w:rsidR="00135D16" w:rsidRPr="009D1A60" w:rsidRDefault="00135D16" w:rsidP="008D34F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3E6" w14:textId="77777777" w:rsidR="00135D16" w:rsidRPr="009D1A60" w:rsidRDefault="00135D16" w:rsidP="008D34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3C5C481" w14:textId="77777777" w:rsidR="00135D16" w:rsidRDefault="005351F8" w:rsidP="00135D1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Comic Sans MS" w:hAnsi="Comic Sans MS"/>
          <w:noProof/>
        </w:rPr>
        <w:pict w14:anchorId="798C0BC5">
          <v:shape id="_x0000_s1519" type="#_x0000_t202" style="position:absolute;margin-left:-36pt;margin-top:433.75pt;width:522pt;height:28pt;z-index:252019712;mso-position-horizontal-relative:text;mso-position-vertical-relative:text">
            <v:textbox style="mso-next-textbox:#_x0000_s1519">
              <w:txbxContent>
                <w:p w14:paraId="612008E2" w14:textId="77777777" w:rsidR="00135D16" w:rsidRPr="00B074CB" w:rsidRDefault="00135D16" w:rsidP="00135D1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74CB">
                    <w:rPr>
                      <w:rFonts w:ascii="Arial" w:hAnsi="Arial" w:cs="Arial"/>
                      <w:b/>
                      <w:sz w:val="18"/>
                      <w:szCs w:val="18"/>
                    </w:rPr>
                    <w:t>QUESTIONS BAC</w:t>
                  </w:r>
                </w:p>
                <w:p w14:paraId="2501A3C4" w14:textId="77777777" w:rsidR="00135D16" w:rsidRPr="00E04EF4" w:rsidRDefault="00135D16" w:rsidP="00135D16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4AF44BA0" w14:textId="77777777" w:rsidR="00135D16" w:rsidRPr="00230C53" w:rsidRDefault="00135D16" w:rsidP="00135D1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19062686" w14:textId="77777777" w:rsidR="00135D16" w:rsidRPr="00230C53" w:rsidRDefault="00135D16" w:rsidP="00135D1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1C009DA7" w14:textId="77777777" w:rsidR="00135D16" w:rsidRPr="00230C53" w:rsidRDefault="00135D16" w:rsidP="00135D1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5EACC145" w14:textId="77777777" w:rsidR="00135D16" w:rsidRPr="00230C53" w:rsidRDefault="00135D16" w:rsidP="00135D1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i/>
          <w:noProof/>
          <w:sz w:val="18"/>
          <w:szCs w:val="18"/>
        </w:rPr>
        <w:pict w14:anchorId="0CAC7137">
          <v:shape id="_x0000_s1517" type="#_x0000_t202" style="position:absolute;margin-left:-36pt;margin-top:250.75pt;width:524.85pt;height:171pt;z-index:252017664;mso-position-horizontal-relative:text;mso-position-vertical-relative:text">
            <v:textbox style="mso-next-textbox:#_x0000_s1517">
              <w:txbxContent>
                <w:p w14:paraId="4446BEA8" w14:textId="77777777" w:rsidR="00135D16" w:rsidRPr="009D1A60" w:rsidRDefault="00135D16" w:rsidP="00135D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Sommaire DES LECONS PORTANT SUR LES MESURES JUSTES EN SECONDE</w:t>
                  </w:r>
                </w:p>
                <w:p w14:paraId="690D1E40" w14:textId="77777777" w:rsidR="00135D16" w:rsidRPr="009D1A60" w:rsidRDefault="00135D16" w:rsidP="00135D16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</w:p>
                <w:p w14:paraId="374E7AAE" w14:textId="77777777" w:rsidR="00135D16" w:rsidRPr="009D1A60" w:rsidRDefault="00135D16" w:rsidP="00135D16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</w:p>
                <w:p w14:paraId="58C54199" w14:textId="77777777" w:rsidR="00135D16" w:rsidRDefault="00135D16" w:rsidP="00135D1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2726300" w14:textId="77777777" w:rsidR="00135D16" w:rsidRPr="00211F12" w:rsidRDefault="00135D16" w:rsidP="00135D16">
                  <w:pPr>
                    <w:spacing w:after="0" w:line="240" w:lineRule="auto"/>
                    <w:rPr>
                      <w:rFonts w:ascii="Arial" w:hAnsi="Arial" w:cs="Arial"/>
                      <w:bCs/>
                      <w:u w:val="single"/>
                    </w:rPr>
                  </w:pPr>
                </w:p>
                <w:p w14:paraId="194CB75E" w14:textId="77777777" w:rsidR="00135D16" w:rsidRPr="00001728" w:rsidRDefault="00135D16" w:rsidP="00135D1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14:paraId="65106074" w14:textId="0C85E0C7" w:rsidR="00135D16" w:rsidRDefault="005351F8" w:rsidP="00135D1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4E800D24">
          <v:shape id="_x0000_s1520" type="#_x0000_t202" style="position:absolute;margin-left:-36pt;margin-top:23.65pt;width:522pt;height:56.95pt;z-index:252020736">
            <v:textbox style="mso-next-textbox:#_x0000_s1520">
              <w:txbxContent>
                <w:p w14:paraId="77379DDB" w14:textId="77777777" w:rsidR="00135D16" w:rsidRPr="00B074CB" w:rsidRDefault="00135D16" w:rsidP="00135D1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074CB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SOURCE</w:t>
                  </w:r>
                </w:p>
                <w:p w14:paraId="2BAFC2DC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 xml:space="preserve">- Former autrement / Droit professionnel du géomètre topographe / Ecole chez soi / Institut privé fondé par </w:t>
                  </w:r>
                  <w:proofErr w:type="spellStart"/>
                  <w:proofErr w:type="gramStart"/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>L.Eyrolles</w:t>
                  </w:r>
                  <w:proofErr w:type="spellEnd"/>
                  <w:proofErr w:type="gramEnd"/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 xml:space="preserve"> en 1891 / Jean-Marc DESMEDT</w:t>
                  </w:r>
                </w:p>
                <w:p w14:paraId="10D345C5" w14:textId="77777777" w:rsidR="00135D16" w:rsidRDefault="00135D16" w:rsidP="00135D16">
                  <w:pPr>
                    <w:rPr>
                      <w:rFonts w:ascii="Arial" w:hAnsi="Arial" w:cs="Arial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>Page 54 à 71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142853DC" w14:textId="77777777" w:rsidR="00135D16" w:rsidRPr="005E3305" w:rsidRDefault="00135D16" w:rsidP="00135D16">
                  <w:pPr>
                    <w:rPr>
                      <w:rFonts w:ascii="Arial" w:hAnsi="Arial" w:cs="Arial"/>
                    </w:rPr>
                  </w:pPr>
                </w:p>
                <w:p w14:paraId="6A25E8B9" w14:textId="77777777" w:rsidR="00135D16" w:rsidRPr="00245F57" w:rsidRDefault="00135D16" w:rsidP="00135D16">
                  <w:pPr>
                    <w:rPr>
                      <w:rFonts w:ascii="Arial" w:hAnsi="Arial" w:cs="Arial"/>
                      <w:b/>
                    </w:rPr>
                  </w:pPr>
                </w:p>
                <w:p w14:paraId="4B5DFE30" w14:textId="77777777" w:rsidR="00135D16" w:rsidRPr="00245F57" w:rsidRDefault="00135D16" w:rsidP="00135D1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05128F1" w14:textId="5DEDF2BB" w:rsidR="00135D16" w:rsidRDefault="005351F8" w:rsidP="00135D1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218506D4">
          <v:shape id="_x0000_s1518" type="#_x0000_t202" style="position:absolute;margin-left:-36.9pt;margin-top:420.5pt;width:522pt;height:91.35pt;z-index:252018688">
            <v:textbox style="mso-next-textbox:#_x0000_s1518">
              <w:txbxContent>
                <w:p w14:paraId="7E316403" w14:textId="77777777" w:rsidR="00135D16" w:rsidRPr="009D1A60" w:rsidRDefault="00135D16" w:rsidP="00135D1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</w:t>
                  </w:r>
                </w:p>
                <w:p w14:paraId="47D6D215" w14:textId="77777777" w:rsidR="00135D16" w:rsidRPr="009D1A60" w:rsidRDefault="00135D16" w:rsidP="00135D1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b/>
                      <w:sz w:val="18"/>
                      <w:szCs w:val="18"/>
                    </w:rPr>
                    <w:t>A l’issue de cette leçon, vous devrez :</w:t>
                  </w:r>
                </w:p>
                <w:p w14:paraId="1746475F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>- Valeur vraie</w:t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  <w:t>- Erreur systématique</w:t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7E2CD5E2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 xml:space="preserve">- Valeur conventionnelle </w:t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  <w:t>- Erreur accidentelle</w:t>
                  </w:r>
                </w:p>
                <w:p w14:paraId="19163F28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Eca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 xml:space="preserve">- Ecarts types </w:t>
                  </w:r>
                </w:p>
                <w:p w14:paraId="0581A558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>- Faute</w:t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- Tolérance </w:t>
                  </w:r>
                </w:p>
                <w:p w14:paraId="59B0E334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 xml:space="preserve">- Erreur </w:t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ab/>
                    <w:t>- Poids</w:t>
                  </w:r>
                </w:p>
                <w:p w14:paraId="7209319B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D1A60">
                    <w:rPr>
                      <w:rFonts w:ascii="Arial" w:hAnsi="Arial" w:cs="Arial"/>
                      <w:sz w:val="18"/>
                      <w:szCs w:val="18"/>
                    </w:rPr>
                    <w:t>- Moyenne pondéré</w:t>
                  </w:r>
                </w:p>
                <w:p w14:paraId="65C100D7" w14:textId="77777777" w:rsidR="00135D16" w:rsidRPr="009D1A60" w:rsidRDefault="00135D16" w:rsidP="00135D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49C877C" w14:textId="77777777" w:rsidR="00135D16" w:rsidRDefault="00135D16" w:rsidP="00135D1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bookmarkEnd w:id="5"/>
    <w:p w14:paraId="04066309" w14:textId="77777777" w:rsidR="00135D16" w:rsidRPr="005519C7" w:rsidRDefault="00135D16" w:rsidP="00135D16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135D16" w:rsidRPr="005519C7" w:rsidSect="00751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8CEF" w14:textId="77777777" w:rsidR="00EC6A2C" w:rsidRDefault="00EC6A2C" w:rsidP="00C81E15">
      <w:pPr>
        <w:spacing w:after="0" w:line="240" w:lineRule="auto"/>
      </w:pPr>
      <w:r>
        <w:separator/>
      </w:r>
    </w:p>
  </w:endnote>
  <w:endnote w:type="continuationSeparator" w:id="0">
    <w:p w14:paraId="49C298FC" w14:textId="77777777" w:rsidR="00EC6A2C" w:rsidRDefault="00EC6A2C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2EF2" w14:textId="77777777" w:rsidR="00AF386E" w:rsidRDefault="00AF38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BDC" w14:textId="77777777" w:rsidR="00143D4A" w:rsidRDefault="00143D4A" w:rsidP="00143D4A">
    <w:pPr>
      <w:pStyle w:val="Pieddepage"/>
      <w:tabs>
        <w:tab w:val="clear" w:pos="9072"/>
        <w:tab w:val="right" w:pos="9639"/>
      </w:tabs>
      <w:ind w:left="-567" w:right="-567"/>
      <w:jc w:val="center"/>
    </w:pPr>
    <w:r>
      <w:rPr>
        <w:rFonts w:ascii="Arial" w:hAnsi="Arial" w:cs="Arial"/>
        <w:sz w:val="16"/>
        <w:szCs w:val="16"/>
      </w:rPr>
      <w:t xml:space="preserve">C10- Mesures justes n°1 / V. MARECHAL / </w:t>
    </w:r>
    <w:proofErr w:type="spellStart"/>
    <w:r w:rsidRPr="007C7F66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>yc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es</w:t>
    </w:r>
    <w:proofErr w:type="gramEnd"/>
    <w:r>
      <w:rPr>
        <w:rFonts w:ascii="Arial" w:hAnsi="Arial" w:cs="Arial"/>
        <w:sz w:val="16"/>
        <w:szCs w:val="16"/>
      </w:rPr>
      <w:t xml:space="preserve">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E, Marseille / Version 4, mise à jour le 01/02/25  </w: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AF386E">
      <w:rPr>
        <w:rStyle w:val="Numrodepage"/>
        <w:rFonts w:ascii="Arial" w:hAnsi="Arial" w:cs="Arial"/>
        <w:noProof/>
        <w:sz w:val="16"/>
        <w:szCs w:val="16"/>
      </w:rPr>
      <w:t>2</w: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AF386E">
      <w:rPr>
        <w:rStyle w:val="Numrodepage"/>
        <w:rFonts w:ascii="Arial" w:hAnsi="Arial" w:cs="Arial"/>
        <w:noProof/>
        <w:sz w:val="16"/>
        <w:szCs w:val="16"/>
      </w:rPr>
      <w:t>6</w:t>
    </w:r>
    <w:r w:rsidR="00216B52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5AD5D6DD" w14:textId="77777777" w:rsidR="00143D4A" w:rsidRPr="00AD121A" w:rsidRDefault="00143D4A" w:rsidP="00143D4A">
    <w:pPr>
      <w:pStyle w:val="Pieddepage"/>
      <w:rPr>
        <w:rFonts w:ascii="Arial" w:hAnsi="Arial" w:cs="Arial"/>
        <w:sz w:val="16"/>
        <w:szCs w:val="16"/>
      </w:rPr>
    </w:pPr>
  </w:p>
  <w:p w14:paraId="58A0C482" w14:textId="77777777" w:rsidR="00EC6A2C" w:rsidRPr="00143D4A" w:rsidRDefault="00EC6A2C" w:rsidP="00143D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65AB" w14:textId="77777777" w:rsidR="00AF386E" w:rsidRDefault="00AF38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03A1" w14:textId="77777777" w:rsidR="00EC6A2C" w:rsidRDefault="00EC6A2C" w:rsidP="00C81E15">
      <w:pPr>
        <w:spacing w:after="0" w:line="240" w:lineRule="auto"/>
      </w:pPr>
      <w:r>
        <w:separator/>
      </w:r>
    </w:p>
  </w:footnote>
  <w:footnote w:type="continuationSeparator" w:id="0">
    <w:p w14:paraId="1F89ACFC" w14:textId="77777777" w:rsidR="00EC6A2C" w:rsidRDefault="00EC6A2C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3B71" w14:textId="77777777" w:rsidR="00AF386E" w:rsidRDefault="00AF38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B34B" w14:textId="77777777" w:rsidR="00143D4A" w:rsidRPr="00AD121A" w:rsidRDefault="00143D4A" w:rsidP="00143D4A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AD121A">
      <w:rPr>
        <w:rFonts w:ascii="Arial" w:hAnsi="Arial" w:cs="Arial"/>
        <w:sz w:val="16"/>
        <w:szCs w:val="16"/>
      </w:rPr>
      <w:t xml:space="preserve">   Section :           </w:t>
    </w:r>
    <w:r>
      <w:rPr>
        <w:rFonts w:ascii="Arial" w:hAnsi="Arial" w:cs="Arial"/>
        <w:sz w:val="16"/>
        <w:szCs w:val="16"/>
      </w:rPr>
      <w:t xml:space="preserve"> </w:t>
    </w:r>
    <w:r w:rsidRPr="00AD121A">
      <w:rPr>
        <w:rFonts w:ascii="Arial" w:hAnsi="Arial" w:cs="Arial"/>
        <w:sz w:val="16"/>
        <w:szCs w:val="16"/>
      </w:rPr>
      <w:t xml:space="preserve">              Titre :             </w:t>
    </w:r>
    <w:r>
      <w:rPr>
        <w:rFonts w:ascii="Arial" w:hAnsi="Arial" w:cs="Arial"/>
        <w:sz w:val="16"/>
        <w:szCs w:val="16"/>
      </w:rPr>
      <w:t xml:space="preserve">     </w:t>
    </w:r>
    <w:r w:rsidRPr="00AD121A">
      <w:rPr>
        <w:rFonts w:ascii="Arial" w:hAnsi="Arial" w:cs="Arial"/>
        <w:sz w:val="16"/>
        <w:szCs w:val="16"/>
      </w:rPr>
      <w:t xml:space="preserve">              Date :                                      Page : </w:t>
    </w:r>
  </w:p>
  <w:p w14:paraId="7CB90907" w14:textId="77777777" w:rsidR="00E01D4A" w:rsidRPr="00E01D4A" w:rsidRDefault="00E01D4A" w:rsidP="00E01D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9702" w14:textId="77777777" w:rsidR="00AF386E" w:rsidRDefault="00AF38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80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D54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AD4"/>
    <w:multiLevelType w:val="hybridMultilevel"/>
    <w:tmpl w:val="5296B802"/>
    <w:lvl w:ilvl="0" w:tplc="2FECD70A">
      <w:start w:val="4"/>
      <w:numFmt w:val="bullet"/>
      <w:lvlText w:val=""/>
      <w:lvlJc w:val="left"/>
      <w:pPr>
        <w:ind w:left="21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E8418E3"/>
    <w:multiLevelType w:val="hybridMultilevel"/>
    <w:tmpl w:val="9E440ECA"/>
    <w:lvl w:ilvl="0" w:tplc="B038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9F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D5C"/>
    <w:multiLevelType w:val="hybridMultilevel"/>
    <w:tmpl w:val="8B606112"/>
    <w:lvl w:ilvl="0" w:tplc="70D07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2B4"/>
    <w:multiLevelType w:val="hybridMultilevel"/>
    <w:tmpl w:val="B3EAC9AE"/>
    <w:lvl w:ilvl="0" w:tplc="DACEC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42A"/>
    <w:multiLevelType w:val="hybridMultilevel"/>
    <w:tmpl w:val="0E6CB4AC"/>
    <w:lvl w:ilvl="0" w:tplc="012A02F0">
      <w:start w:val="1"/>
      <w:numFmt w:val="bullet"/>
      <w:lvlText w:val="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89732C"/>
    <w:multiLevelType w:val="hybridMultilevel"/>
    <w:tmpl w:val="87D20168"/>
    <w:lvl w:ilvl="0" w:tplc="DB587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DF3"/>
    <w:multiLevelType w:val="hybridMultilevel"/>
    <w:tmpl w:val="08589624"/>
    <w:lvl w:ilvl="0" w:tplc="8EC2116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5B3"/>
    <w:multiLevelType w:val="hybridMultilevel"/>
    <w:tmpl w:val="8B606112"/>
    <w:lvl w:ilvl="0" w:tplc="70D07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0E0"/>
    <w:multiLevelType w:val="hybridMultilevel"/>
    <w:tmpl w:val="CA6C14BE"/>
    <w:lvl w:ilvl="0" w:tplc="C59810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742CA"/>
    <w:multiLevelType w:val="hybridMultilevel"/>
    <w:tmpl w:val="ACF48068"/>
    <w:lvl w:ilvl="0" w:tplc="9AD68AD4">
      <w:start w:val="3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001"/>
    <w:multiLevelType w:val="hybridMultilevel"/>
    <w:tmpl w:val="B3EAC9AE"/>
    <w:lvl w:ilvl="0" w:tplc="DACEC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55580C"/>
    <w:multiLevelType w:val="hybridMultilevel"/>
    <w:tmpl w:val="D97880FA"/>
    <w:lvl w:ilvl="0" w:tplc="AD4E178C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A1B7D15"/>
    <w:multiLevelType w:val="hybridMultilevel"/>
    <w:tmpl w:val="2D989010"/>
    <w:lvl w:ilvl="0" w:tplc="A87AB96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2AF6"/>
    <w:multiLevelType w:val="hybridMultilevel"/>
    <w:tmpl w:val="016E23AC"/>
    <w:lvl w:ilvl="0" w:tplc="A9EE8D6C">
      <w:start w:val="1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0E74801"/>
    <w:multiLevelType w:val="hybridMultilevel"/>
    <w:tmpl w:val="FF4EE1E8"/>
    <w:lvl w:ilvl="0" w:tplc="EC74E1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129DC"/>
    <w:multiLevelType w:val="hybridMultilevel"/>
    <w:tmpl w:val="1C347DBC"/>
    <w:lvl w:ilvl="0" w:tplc="694851B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4677"/>
    <w:multiLevelType w:val="hybridMultilevel"/>
    <w:tmpl w:val="D278F972"/>
    <w:lvl w:ilvl="0" w:tplc="5EBE1DC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C6EFE"/>
    <w:multiLevelType w:val="hybridMultilevel"/>
    <w:tmpl w:val="B03EEF80"/>
    <w:lvl w:ilvl="0" w:tplc="159EC1C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16FAA"/>
    <w:multiLevelType w:val="hybridMultilevel"/>
    <w:tmpl w:val="D2CC7844"/>
    <w:lvl w:ilvl="0" w:tplc="4BF2F85A">
      <w:start w:val="3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3207E"/>
    <w:multiLevelType w:val="hybridMultilevel"/>
    <w:tmpl w:val="23224264"/>
    <w:lvl w:ilvl="0" w:tplc="C194D17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27551">
    <w:abstractNumId w:val="3"/>
  </w:num>
  <w:num w:numId="2" w16cid:durableId="1161386667">
    <w:abstractNumId w:val="22"/>
  </w:num>
  <w:num w:numId="3" w16cid:durableId="1149983584">
    <w:abstractNumId w:val="19"/>
  </w:num>
  <w:num w:numId="4" w16cid:durableId="949895691">
    <w:abstractNumId w:val="20"/>
  </w:num>
  <w:num w:numId="5" w16cid:durableId="1248998788">
    <w:abstractNumId w:val="14"/>
  </w:num>
  <w:num w:numId="6" w16cid:durableId="1863394076">
    <w:abstractNumId w:val="23"/>
  </w:num>
  <w:num w:numId="7" w16cid:durableId="289013817">
    <w:abstractNumId w:val="9"/>
  </w:num>
  <w:num w:numId="8" w16cid:durableId="175003723">
    <w:abstractNumId w:val="7"/>
  </w:num>
  <w:num w:numId="9" w16cid:durableId="857235538">
    <w:abstractNumId w:val="17"/>
  </w:num>
  <w:num w:numId="10" w16cid:durableId="333072132">
    <w:abstractNumId w:val="8"/>
  </w:num>
  <w:num w:numId="11" w16cid:durableId="18241828">
    <w:abstractNumId w:val="21"/>
  </w:num>
  <w:num w:numId="12" w16cid:durableId="530071754">
    <w:abstractNumId w:val="15"/>
  </w:num>
  <w:num w:numId="13" w16cid:durableId="1554659504">
    <w:abstractNumId w:val="2"/>
  </w:num>
  <w:num w:numId="14" w16cid:durableId="1007056552">
    <w:abstractNumId w:val="5"/>
  </w:num>
  <w:num w:numId="15" w16cid:durableId="1991933048">
    <w:abstractNumId w:val="24"/>
  </w:num>
  <w:num w:numId="16" w16cid:durableId="642580630">
    <w:abstractNumId w:val="16"/>
  </w:num>
  <w:num w:numId="17" w16cid:durableId="1370645722">
    <w:abstractNumId w:val="4"/>
  </w:num>
  <w:num w:numId="18" w16cid:durableId="922035039">
    <w:abstractNumId w:val="0"/>
  </w:num>
  <w:num w:numId="19" w16cid:durableId="1773545015">
    <w:abstractNumId w:val="1"/>
  </w:num>
  <w:num w:numId="20" w16cid:durableId="710619304">
    <w:abstractNumId w:val="10"/>
  </w:num>
  <w:num w:numId="21" w16cid:durableId="1983197454">
    <w:abstractNumId w:val="12"/>
  </w:num>
  <w:num w:numId="22" w16cid:durableId="327877203">
    <w:abstractNumId w:val="11"/>
  </w:num>
  <w:num w:numId="23" w16cid:durableId="1569415358">
    <w:abstractNumId w:val="6"/>
  </w:num>
  <w:num w:numId="24" w16cid:durableId="1532568798">
    <w:abstractNumId w:val="18"/>
  </w:num>
  <w:num w:numId="25" w16cid:durableId="174466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59393">
      <o:colormenu v:ext="edit" fillcolor="#0070c0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54AFC"/>
    <w:rsid w:val="000A6D58"/>
    <w:rsid w:val="000B0048"/>
    <w:rsid w:val="000B1B0F"/>
    <w:rsid w:val="000C58CA"/>
    <w:rsid w:val="000F14FF"/>
    <w:rsid w:val="000F4543"/>
    <w:rsid w:val="001012F6"/>
    <w:rsid w:val="001228CB"/>
    <w:rsid w:val="001243D1"/>
    <w:rsid w:val="00135D16"/>
    <w:rsid w:val="0014324F"/>
    <w:rsid w:val="00143D4A"/>
    <w:rsid w:val="00155D37"/>
    <w:rsid w:val="00157B46"/>
    <w:rsid w:val="00162B78"/>
    <w:rsid w:val="00192531"/>
    <w:rsid w:val="00195670"/>
    <w:rsid w:val="001A472A"/>
    <w:rsid w:val="001A7577"/>
    <w:rsid w:val="001C081F"/>
    <w:rsid w:val="00213D73"/>
    <w:rsid w:val="00216B52"/>
    <w:rsid w:val="00216DAA"/>
    <w:rsid w:val="00230F68"/>
    <w:rsid w:val="00251731"/>
    <w:rsid w:val="002550E1"/>
    <w:rsid w:val="00285E60"/>
    <w:rsid w:val="002B42D5"/>
    <w:rsid w:val="002C53AC"/>
    <w:rsid w:val="002F7270"/>
    <w:rsid w:val="003022CF"/>
    <w:rsid w:val="00302A7C"/>
    <w:rsid w:val="0030785B"/>
    <w:rsid w:val="00313765"/>
    <w:rsid w:val="003259CB"/>
    <w:rsid w:val="0034664B"/>
    <w:rsid w:val="003600D5"/>
    <w:rsid w:val="003916BF"/>
    <w:rsid w:val="00396179"/>
    <w:rsid w:val="003C1C30"/>
    <w:rsid w:val="003E1044"/>
    <w:rsid w:val="003E554E"/>
    <w:rsid w:val="0040011B"/>
    <w:rsid w:val="004127F2"/>
    <w:rsid w:val="00424FB9"/>
    <w:rsid w:val="004406E3"/>
    <w:rsid w:val="00450108"/>
    <w:rsid w:val="00463CB6"/>
    <w:rsid w:val="0048764F"/>
    <w:rsid w:val="004A1ACF"/>
    <w:rsid w:val="004B227D"/>
    <w:rsid w:val="004C7DA4"/>
    <w:rsid w:val="004E1D6E"/>
    <w:rsid w:val="004F2B80"/>
    <w:rsid w:val="00515E21"/>
    <w:rsid w:val="005266F6"/>
    <w:rsid w:val="005351F8"/>
    <w:rsid w:val="005467DB"/>
    <w:rsid w:val="005519C7"/>
    <w:rsid w:val="00553377"/>
    <w:rsid w:val="0056275A"/>
    <w:rsid w:val="00572D42"/>
    <w:rsid w:val="00577BC3"/>
    <w:rsid w:val="00592B39"/>
    <w:rsid w:val="005E129A"/>
    <w:rsid w:val="00607EF0"/>
    <w:rsid w:val="0064733C"/>
    <w:rsid w:val="00653D89"/>
    <w:rsid w:val="00662EA4"/>
    <w:rsid w:val="0068154D"/>
    <w:rsid w:val="006879E6"/>
    <w:rsid w:val="006A278B"/>
    <w:rsid w:val="006A72D1"/>
    <w:rsid w:val="006E20BF"/>
    <w:rsid w:val="006E2DD3"/>
    <w:rsid w:val="0070778D"/>
    <w:rsid w:val="00710DCE"/>
    <w:rsid w:val="00711245"/>
    <w:rsid w:val="007125FF"/>
    <w:rsid w:val="0074565B"/>
    <w:rsid w:val="00751664"/>
    <w:rsid w:val="00765EB8"/>
    <w:rsid w:val="00770D0F"/>
    <w:rsid w:val="007F03F9"/>
    <w:rsid w:val="007F7708"/>
    <w:rsid w:val="00821F32"/>
    <w:rsid w:val="0082796D"/>
    <w:rsid w:val="00833A59"/>
    <w:rsid w:val="00844D6D"/>
    <w:rsid w:val="00870C27"/>
    <w:rsid w:val="00873C18"/>
    <w:rsid w:val="008816A0"/>
    <w:rsid w:val="00882D0B"/>
    <w:rsid w:val="0089249B"/>
    <w:rsid w:val="008A4719"/>
    <w:rsid w:val="008B60D3"/>
    <w:rsid w:val="008D6CC5"/>
    <w:rsid w:val="008E1AE9"/>
    <w:rsid w:val="008F1C32"/>
    <w:rsid w:val="00923210"/>
    <w:rsid w:val="00946206"/>
    <w:rsid w:val="00946DF5"/>
    <w:rsid w:val="009A2875"/>
    <w:rsid w:val="009A722D"/>
    <w:rsid w:val="009B0000"/>
    <w:rsid w:val="009B3CAE"/>
    <w:rsid w:val="00A1396B"/>
    <w:rsid w:val="00A44A5E"/>
    <w:rsid w:val="00A46714"/>
    <w:rsid w:val="00A6369D"/>
    <w:rsid w:val="00A7645C"/>
    <w:rsid w:val="00A81928"/>
    <w:rsid w:val="00A906AF"/>
    <w:rsid w:val="00A93502"/>
    <w:rsid w:val="00A96E08"/>
    <w:rsid w:val="00AB14F0"/>
    <w:rsid w:val="00AB493A"/>
    <w:rsid w:val="00AC65CA"/>
    <w:rsid w:val="00AF386E"/>
    <w:rsid w:val="00B06D97"/>
    <w:rsid w:val="00B16B25"/>
    <w:rsid w:val="00B27CCC"/>
    <w:rsid w:val="00B809AE"/>
    <w:rsid w:val="00B9009C"/>
    <w:rsid w:val="00BA43E4"/>
    <w:rsid w:val="00BB7211"/>
    <w:rsid w:val="00BC332B"/>
    <w:rsid w:val="00BC7E57"/>
    <w:rsid w:val="00BE0E44"/>
    <w:rsid w:val="00C01DBF"/>
    <w:rsid w:val="00C11B23"/>
    <w:rsid w:val="00C73716"/>
    <w:rsid w:val="00C76EB5"/>
    <w:rsid w:val="00C81E15"/>
    <w:rsid w:val="00C84CD8"/>
    <w:rsid w:val="00C86160"/>
    <w:rsid w:val="00CB4F08"/>
    <w:rsid w:val="00CC0803"/>
    <w:rsid w:val="00CC3095"/>
    <w:rsid w:val="00CD2EFB"/>
    <w:rsid w:val="00CD6D8F"/>
    <w:rsid w:val="00CF1155"/>
    <w:rsid w:val="00D11073"/>
    <w:rsid w:val="00D11384"/>
    <w:rsid w:val="00D217E1"/>
    <w:rsid w:val="00D22A00"/>
    <w:rsid w:val="00D24163"/>
    <w:rsid w:val="00D24C42"/>
    <w:rsid w:val="00D34265"/>
    <w:rsid w:val="00D411E1"/>
    <w:rsid w:val="00D52A0C"/>
    <w:rsid w:val="00D72E9A"/>
    <w:rsid w:val="00D75DEE"/>
    <w:rsid w:val="00DA1D14"/>
    <w:rsid w:val="00DB437C"/>
    <w:rsid w:val="00E01D4A"/>
    <w:rsid w:val="00E02940"/>
    <w:rsid w:val="00E37F4B"/>
    <w:rsid w:val="00E82892"/>
    <w:rsid w:val="00E82B71"/>
    <w:rsid w:val="00E87046"/>
    <w:rsid w:val="00EA52B5"/>
    <w:rsid w:val="00EC343F"/>
    <w:rsid w:val="00EC6A2C"/>
    <w:rsid w:val="00EC79B2"/>
    <w:rsid w:val="00EE02C7"/>
    <w:rsid w:val="00EF685D"/>
    <w:rsid w:val="00F0092E"/>
    <w:rsid w:val="00F00B68"/>
    <w:rsid w:val="00F02D27"/>
    <w:rsid w:val="00F343BE"/>
    <w:rsid w:val="00F77749"/>
    <w:rsid w:val="00F85686"/>
    <w:rsid w:val="00F85E4E"/>
    <w:rsid w:val="00FC1B12"/>
    <w:rsid w:val="00F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#0070c0" strokecolor="#00b050"/>
    </o:shapedefaults>
    <o:shapelayout v:ext="edit">
      <o:idmap v:ext="edit" data="1"/>
      <o:rules v:ext="edit">
        <o:r id="V:Rule1" type="callout" idref="#_x0000_s1533"/>
        <o:r id="V:Rule2" type="callout" idref="#_x0000_s1489"/>
        <o:r id="V:Rule3" type="callout" idref="#_x0000_s1492"/>
        <o:r id="V:Rule4" type="callout" idref="#_x0000_s1493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  <w14:docId w14:val="0F7EE637"/>
  <w15:docId w15:val="{AEF1A71C-E977-4F61-A2E7-4BC8A8D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E15"/>
  </w:style>
  <w:style w:type="paragraph" w:styleId="Pieddepage">
    <w:name w:val="footer"/>
    <w:basedOn w:val="Normal"/>
    <w:link w:val="Pieddepag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paragraph" w:styleId="Titre">
    <w:name w:val="Title"/>
    <w:basedOn w:val="Normal"/>
    <w:link w:val="TitreCar"/>
    <w:qFormat/>
    <w:rsid w:val="00CF1155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CF1155"/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paragraph" w:customStyle="1" w:styleId="Default">
    <w:name w:val="Default"/>
    <w:rsid w:val="00CF11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rsid w:val="00E01D4A"/>
  </w:style>
  <w:style w:type="character" w:styleId="Lienhypertexte">
    <w:name w:val="Hyperlink"/>
    <w:basedOn w:val="Policepardfaut"/>
    <w:uiPriority w:val="99"/>
    <w:rsid w:val="00143D4A"/>
    <w:rPr>
      <w:color w:val="0000FF"/>
      <w:u w:val="single"/>
    </w:rPr>
  </w:style>
  <w:style w:type="paragraph" w:customStyle="1" w:styleId="titre2">
    <w:name w:val="titre2"/>
    <w:basedOn w:val="Normal"/>
    <w:rsid w:val="00A44A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DCBD-2E91-4472-9AF1-CB45263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CHAL VENANCE</dc:creator>
  <cp:lastModifiedBy>MARECHAL VENANCE</cp:lastModifiedBy>
  <cp:revision>81</cp:revision>
  <cp:lastPrinted>2026-04-07T13:15:00Z</cp:lastPrinted>
  <dcterms:created xsi:type="dcterms:W3CDTF">2021-01-30T17:39:00Z</dcterms:created>
  <dcterms:modified xsi:type="dcterms:W3CDTF">2026-05-05T13:51:00Z</dcterms:modified>
</cp:coreProperties>
</file>